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F" w:rsidRDefault="00156A34" w:rsidP="00ED3B79">
      <w:pPr>
        <w:spacing w:after="0"/>
        <w:jc w:val="center"/>
      </w:pPr>
      <w:r>
        <w:rPr>
          <w:noProof/>
        </w:rPr>
        <w:drawing>
          <wp:inline distT="0" distB="0" distL="0" distR="0">
            <wp:extent cx="647700" cy="838200"/>
            <wp:effectExtent l="19050" t="0" r="0" b="0"/>
            <wp:docPr id="2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20" w:rsidRDefault="00C15720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орисовского района </w:t>
      </w:r>
    </w:p>
    <w:p w:rsidR="00C15720" w:rsidRDefault="00C15720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Борисовского района </w:t>
      </w:r>
    </w:p>
    <w:p w:rsidR="00C15720" w:rsidRDefault="00C15720" w:rsidP="00C15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720" w:rsidRDefault="00C15720" w:rsidP="00C15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5720" w:rsidRPr="000D6E76" w:rsidRDefault="000D6E76" w:rsidP="0075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E76">
        <w:rPr>
          <w:rFonts w:ascii="Times New Roman" w:hAnsi="Times New Roman" w:cs="Times New Roman"/>
          <w:sz w:val="24"/>
          <w:szCs w:val="24"/>
        </w:rPr>
        <w:t>п. Борисовка</w:t>
      </w:r>
    </w:p>
    <w:p w:rsidR="00800BD6" w:rsidRDefault="00800BD6" w:rsidP="00751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BD6" w:rsidRDefault="00800BD6" w:rsidP="00751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720" w:rsidRPr="00C15720" w:rsidRDefault="00C15720" w:rsidP="00751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179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D179B">
        <w:rPr>
          <w:rFonts w:ascii="Times New Roman" w:hAnsi="Times New Roman" w:cs="Times New Roman"/>
          <w:b/>
          <w:sz w:val="28"/>
          <w:szCs w:val="28"/>
        </w:rPr>
        <w:t>ок</w:t>
      </w:r>
      <w:r w:rsidR="0042172E">
        <w:rPr>
          <w:rFonts w:ascii="Times New Roman" w:hAnsi="Times New Roman" w:cs="Times New Roman"/>
          <w:b/>
          <w:sz w:val="28"/>
          <w:szCs w:val="28"/>
        </w:rPr>
        <w:t>тября</w:t>
      </w:r>
      <w:r w:rsidR="00567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873">
        <w:rPr>
          <w:rFonts w:ascii="Times New Roman" w:hAnsi="Times New Roman" w:cs="Times New Roman"/>
          <w:b/>
          <w:sz w:val="28"/>
          <w:szCs w:val="28"/>
        </w:rPr>
        <w:t>20</w:t>
      </w:r>
      <w:r w:rsidR="00751873" w:rsidRPr="00751873">
        <w:rPr>
          <w:rFonts w:ascii="Times New Roman" w:hAnsi="Times New Roman" w:cs="Times New Roman"/>
          <w:b/>
          <w:sz w:val="28"/>
          <w:szCs w:val="28"/>
        </w:rPr>
        <w:t>1</w:t>
      </w:r>
      <w:r w:rsidR="006B526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51873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4217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18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526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22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18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677A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51873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751873" w:rsidRPr="00751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9B">
        <w:rPr>
          <w:rFonts w:ascii="Times New Roman" w:hAnsi="Times New Roman" w:cs="Times New Roman"/>
          <w:b/>
          <w:sz w:val="28"/>
          <w:szCs w:val="28"/>
        </w:rPr>
        <w:t>649</w:t>
      </w:r>
    </w:p>
    <w:p w:rsidR="00C55D7B" w:rsidRDefault="00C55D7B" w:rsidP="00751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9B" w:rsidRDefault="00CD179B" w:rsidP="00751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9B" w:rsidRPr="00CD179B" w:rsidRDefault="00CD179B" w:rsidP="00CD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мониторинга </w:t>
      </w:r>
      <w:proofErr w:type="gramStart"/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proofErr w:type="gramEnd"/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179B" w:rsidRPr="00CD179B" w:rsidRDefault="00CD179B" w:rsidP="00CD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ижений обучающихся 5, 6, 7, 8 </w:t>
      </w:r>
    </w:p>
    <w:p w:rsidR="00CD179B" w:rsidRPr="00CD179B" w:rsidRDefault="00CD179B" w:rsidP="00CD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по отдельным предметам </w:t>
      </w:r>
    </w:p>
    <w:p w:rsidR="00CD179B" w:rsidRPr="00CD179B" w:rsidRDefault="00CD179B" w:rsidP="00CD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>в общеобразовательных учреждениях</w:t>
      </w:r>
    </w:p>
    <w:p w:rsidR="00F160F1" w:rsidRDefault="00CD179B" w:rsidP="00CD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b/>
          <w:sz w:val="28"/>
          <w:szCs w:val="28"/>
        </w:rPr>
        <w:t>Борисовского района</w:t>
      </w:r>
    </w:p>
    <w:p w:rsidR="00CD179B" w:rsidRDefault="00CD179B" w:rsidP="00205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05475" w:rsidRDefault="00CD179B" w:rsidP="00205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планом работ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дела оценки качества образования у</w:t>
      </w: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зования администрации Борисовского района» и с целью получения независимых результатов индивидуальных учебных достижений обучающихся 5, 6, 7, 8 классов, в 13 общеобразовательных учреждений района </w:t>
      </w:r>
      <w:r w:rsidRPr="00CD179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иказываю:</w:t>
      </w:r>
    </w:p>
    <w:p w:rsidR="00205475" w:rsidRDefault="00CD179B" w:rsidP="0020547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сти  </w:t>
      </w:r>
      <w:r>
        <w:rPr>
          <w:rFonts w:ascii="Times New Roman" w:eastAsia="Times New Roman" w:hAnsi="Times New Roman"/>
          <w:b/>
          <w:sz w:val="28"/>
          <w:szCs w:val="28"/>
        </w:rPr>
        <w:t>26 октября  2016 года</w:t>
      </w:r>
      <w:r>
        <w:rPr>
          <w:rFonts w:ascii="Times New Roman" w:eastAsia="Times New Roman" w:hAnsi="Times New Roman"/>
          <w:sz w:val="28"/>
          <w:szCs w:val="28"/>
        </w:rPr>
        <w:t xml:space="preserve">  мониторинг учебных достижений обучающихся 5 классов по технологии, 6 классов по  </w:t>
      </w:r>
      <w:r w:rsidR="00006A20">
        <w:rPr>
          <w:rFonts w:ascii="Times New Roman" w:eastAsia="Times New Roman" w:hAnsi="Times New Roman"/>
          <w:sz w:val="28"/>
          <w:szCs w:val="28"/>
        </w:rPr>
        <w:t>физической культуре</w:t>
      </w:r>
      <w:r>
        <w:rPr>
          <w:rFonts w:ascii="Times New Roman" w:eastAsia="Times New Roman" w:hAnsi="Times New Roman"/>
          <w:sz w:val="28"/>
          <w:szCs w:val="28"/>
        </w:rPr>
        <w:t xml:space="preserve">, 7 классов по географии, 8 классов по </w:t>
      </w:r>
      <w:r w:rsidR="00006A20">
        <w:rPr>
          <w:rFonts w:ascii="Times New Roman" w:eastAsia="Times New Roman" w:hAnsi="Times New Roman"/>
          <w:sz w:val="28"/>
          <w:szCs w:val="28"/>
        </w:rPr>
        <w:t xml:space="preserve">основам безопасности жизне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в образовательных учреждениях района по месту их обучения </w:t>
      </w:r>
      <w:r>
        <w:rPr>
          <w:rFonts w:ascii="Times New Roman" w:eastAsia="Times New Roman" w:hAnsi="Times New Roman"/>
          <w:i/>
          <w:sz w:val="28"/>
          <w:szCs w:val="28"/>
        </w:rPr>
        <w:t>(приложение 1)</w:t>
      </w:r>
    </w:p>
    <w:p w:rsidR="00426DF3" w:rsidRDefault="00426DF3" w:rsidP="0020547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тделу оценки качества образования управления образования администрации Борисовского района (Е. С. Куртова):</w:t>
      </w:r>
    </w:p>
    <w:p w:rsidR="00426DF3" w:rsidRDefault="008257B2" w:rsidP="00426DF3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426DF3">
        <w:rPr>
          <w:rFonts w:ascii="Times New Roman" w:eastAsia="Times New Roman" w:hAnsi="Times New Roman" w:cs="Times New Roman"/>
          <w:noProof/>
          <w:sz w:val="28"/>
          <w:szCs w:val="28"/>
        </w:rPr>
        <w:t>беспечить организационно-технологическое сопровождение мониторингового исследования;</w:t>
      </w:r>
    </w:p>
    <w:p w:rsidR="00426DF3" w:rsidRDefault="00CD179B" w:rsidP="00426DF3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еспечить сбор и статистическую обработку данных, по результатам </w:t>
      </w:r>
      <w:r w:rsidR="00F22C84">
        <w:rPr>
          <w:rFonts w:ascii="Times New Roman" w:eastAsia="Times New Roman" w:hAnsi="Times New Roman" w:cs="Times New Roman"/>
          <w:noProof/>
          <w:sz w:val="28"/>
          <w:szCs w:val="28"/>
        </w:rPr>
        <w:t>мониторингового исследования</w:t>
      </w: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 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о</w:t>
      </w: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>ября  20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;</w:t>
      </w:r>
      <w:r w:rsidR="00426DF3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426DF3" w:rsidRDefault="00CD179B" w:rsidP="00426DF3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D17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еспечить подготовку аналитической справки по результатам мониторингового исследования д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8 декабря</w:t>
      </w:r>
      <w:r w:rsidR="00426DF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16 год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CD179B" w:rsidRDefault="00CD179B" w:rsidP="0020547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B2E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 рабочую группу по разработке материалов и критериев оценивания для проведения</w:t>
      </w:r>
      <w:r w:rsidRPr="00AB2ED0">
        <w:t xml:space="preserve"> </w:t>
      </w:r>
      <w:r w:rsidRPr="00AB2ED0">
        <w:rPr>
          <w:rFonts w:ascii="Times New Roman" w:hAnsi="Times New Roman" w:cs="Times New Roman"/>
          <w:sz w:val="28"/>
          <w:szCs w:val="28"/>
        </w:rPr>
        <w:t xml:space="preserve">мониторинга учебных достижений обучающихся </w:t>
      </w:r>
      <w:r>
        <w:rPr>
          <w:rFonts w:ascii="Times New Roman" w:hAnsi="Times New Roman" w:cs="Times New Roman"/>
          <w:sz w:val="28"/>
          <w:szCs w:val="28"/>
        </w:rPr>
        <w:t>5, 6, 7, 8</w:t>
      </w:r>
      <w:r w:rsidRPr="00AB2ED0">
        <w:rPr>
          <w:rFonts w:ascii="Times New Roman" w:hAnsi="Times New Roman" w:cs="Times New Roman"/>
          <w:sz w:val="28"/>
          <w:szCs w:val="28"/>
        </w:rPr>
        <w:t xml:space="preserve"> классов по отд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D0">
        <w:rPr>
          <w:rFonts w:ascii="Times New Roman" w:hAnsi="Times New Roman" w:cs="Times New Roman"/>
          <w:sz w:val="28"/>
          <w:szCs w:val="28"/>
        </w:rPr>
        <w:t>(</w:t>
      </w:r>
      <w:r w:rsidRPr="00AB2ED0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AB2E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79B" w:rsidRDefault="00CD179B" w:rsidP="0020547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транспортную схему </w:t>
      </w:r>
      <w:proofErr w:type="gramStart"/>
      <w:r>
        <w:rPr>
          <w:rFonts w:ascii="Times New Roman" w:hAnsi="Times New Roman"/>
          <w:sz w:val="28"/>
          <w:szCs w:val="28"/>
        </w:rPr>
        <w:t>доставки уполномоченных представителей управления образования администрации Борис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к пунктам проведения мониторинга учебных достижений обучающихся (</w:t>
      </w:r>
      <w:r>
        <w:rPr>
          <w:rFonts w:ascii="Times New Roman" w:hAnsi="Times New Roman"/>
          <w:i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).</w:t>
      </w:r>
    </w:p>
    <w:p w:rsidR="00CD179B" w:rsidRDefault="00CD179B" w:rsidP="0020547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список уполномоченных </w:t>
      </w:r>
      <w:proofErr w:type="gramStart"/>
      <w:r>
        <w:rPr>
          <w:rFonts w:ascii="Times New Roman" w:hAnsi="Times New Roman"/>
          <w:sz w:val="28"/>
          <w:szCs w:val="28"/>
        </w:rPr>
        <w:t>представителей управления образования администрации Борис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 целью обеспечения контроля проведения и получения объективных результатов мониторинга учебных достижений обучающихся (</w:t>
      </w:r>
      <w:r>
        <w:rPr>
          <w:rFonts w:ascii="Times New Roman" w:hAnsi="Times New Roman"/>
          <w:i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>).</w:t>
      </w:r>
    </w:p>
    <w:p w:rsidR="00426DF3" w:rsidRDefault="00F72A7C" w:rsidP="0020547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5326">
        <w:rPr>
          <w:rFonts w:ascii="Times New Roman" w:hAnsi="Times New Roman" w:cs="Times New Roman"/>
          <w:sz w:val="28"/>
          <w:szCs w:val="28"/>
        </w:rPr>
        <w:t xml:space="preserve">уководителям муниципальных бюджетных общеобразовательных учреждений обеспечить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657DEB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57D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E5326">
        <w:rPr>
          <w:rFonts w:ascii="Times New Roman" w:hAnsi="Times New Roman" w:cs="Times New Roman"/>
          <w:sz w:val="28"/>
          <w:szCs w:val="28"/>
        </w:rPr>
        <w:t xml:space="preserve">  на третьем уроке условия для организации и проведения </w:t>
      </w:r>
      <w:r w:rsidR="00F22C84">
        <w:rPr>
          <w:rFonts w:ascii="Times New Roman" w:hAnsi="Times New Roman" w:cs="Times New Roman"/>
          <w:sz w:val="28"/>
          <w:szCs w:val="28"/>
        </w:rPr>
        <w:t>мониторинговой диагностики</w:t>
      </w:r>
      <w:r w:rsidRPr="00BE5326">
        <w:rPr>
          <w:rFonts w:ascii="Times New Roman" w:hAnsi="Times New Roman" w:cs="Times New Roman"/>
          <w:sz w:val="28"/>
          <w:szCs w:val="28"/>
        </w:rPr>
        <w:t xml:space="preserve"> учебных достижений обучающихся</w:t>
      </w:r>
      <w:r w:rsidR="00426DF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</w:t>
      </w:r>
    </w:p>
    <w:p w:rsidR="005C4503" w:rsidRDefault="00F72A7C" w:rsidP="005C4503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72A7C">
        <w:rPr>
          <w:rFonts w:ascii="Times New Roman" w:eastAsia="Times New Roman" w:hAnsi="Times New Roman" w:cs="Times New Roman"/>
          <w:noProof/>
          <w:sz w:val="28"/>
          <w:szCs w:val="28"/>
        </w:rPr>
        <w:t>внести изменения в расписание уроков</w:t>
      </w:r>
      <w:r w:rsidR="005C4503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C4503" w:rsidRDefault="00F72A7C" w:rsidP="0024772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72A7C">
        <w:rPr>
          <w:rFonts w:ascii="Times New Roman" w:eastAsia="Times New Roman" w:hAnsi="Times New Roman" w:cs="Times New Roman"/>
          <w:noProof/>
          <w:sz w:val="28"/>
          <w:szCs w:val="28"/>
        </w:rPr>
        <w:t>назначить организаторов в аудитории</w:t>
      </w:r>
      <w:r w:rsidR="005C4503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F72A7C" w:rsidRDefault="00F72A7C" w:rsidP="0024772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положить участников </w:t>
      </w:r>
      <w:r w:rsidR="00F22C84">
        <w:rPr>
          <w:rFonts w:ascii="Times New Roman" w:eastAsia="Times New Roman" w:hAnsi="Times New Roman" w:cs="Times New Roman"/>
          <w:noProof/>
          <w:sz w:val="28"/>
          <w:szCs w:val="28"/>
        </w:rPr>
        <w:t>мониторингового исследования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соседних аудиториях;</w:t>
      </w:r>
    </w:p>
    <w:p w:rsidR="005C4503" w:rsidRDefault="00F72A7C" w:rsidP="0024772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55311">
        <w:rPr>
          <w:rFonts w:ascii="Times New Roman" w:hAnsi="Times New Roman" w:cs="Times New Roman"/>
          <w:sz w:val="28"/>
          <w:szCs w:val="28"/>
        </w:rPr>
        <w:t>отметка за выполненную работу выставляется по усмотрению администрации образовательной организации</w:t>
      </w:r>
      <w:r w:rsidR="005C4503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C4503" w:rsidRDefault="00F72A7C" w:rsidP="0024772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E5326">
        <w:rPr>
          <w:rFonts w:ascii="Times New Roman" w:hAnsi="Times New Roman" w:cs="Times New Roman"/>
          <w:sz w:val="28"/>
          <w:szCs w:val="28"/>
        </w:rPr>
        <w:t xml:space="preserve">обеспечить доставку уполномоченных </w:t>
      </w:r>
      <w:proofErr w:type="gramStart"/>
      <w:r w:rsidRPr="00BE532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532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5326">
        <w:rPr>
          <w:rFonts w:ascii="Times New Roman" w:hAnsi="Times New Roman" w:cs="Times New Roman"/>
          <w:sz w:val="28"/>
          <w:szCs w:val="28"/>
        </w:rPr>
        <w:t xml:space="preserve"> образования ад</w:t>
      </w:r>
      <w:r>
        <w:rPr>
          <w:rFonts w:ascii="Times New Roman" w:hAnsi="Times New Roman" w:cs="Times New Roman"/>
          <w:sz w:val="28"/>
          <w:szCs w:val="28"/>
        </w:rPr>
        <w:t>министрации Борисовского района</w:t>
      </w:r>
      <w:proofErr w:type="gramEnd"/>
      <w:r w:rsidRPr="00BE5326">
        <w:rPr>
          <w:rFonts w:ascii="Times New Roman" w:hAnsi="Times New Roman" w:cs="Times New Roman"/>
          <w:sz w:val="28"/>
          <w:szCs w:val="28"/>
        </w:rPr>
        <w:t xml:space="preserve"> пунктам проведения мониторинга учебных достижений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2A7C" w:rsidRPr="00247728" w:rsidRDefault="00F72A7C" w:rsidP="0024772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E5326">
        <w:rPr>
          <w:rFonts w:ascii="Times New Roman" w:hAnsi="Times New Roman" w:cs="Times New Roman"/>
          <w:sz w:val="28"/>
          <w:szCs w:val="28"/>
        </w:rPr>
        <w:t xml:space="preserve">Организовать работу муниципальной комиссии по проверке работ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326">
        <w:rPr>
          <w:rFonts w:ascii="Times New Roman" w:hAnsi="Times New Roman" w:cs="Times New Roman"/>
          <w:sz w:val="28"/>
          <w:szCs w:val="28"/>
        </w:rPr>
        <w:t xml:space="preserve">-х классов  по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BE53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-х</w:t>
      </w:r>
      <w:r w:rsidRPr="00BE5326">
        <w:rPr>
          <w:rFonts w:ascii="Times New Roman" w:hAnsi="Times New Roman" w:cs="Times New Roman"/>
          <w:sz w:val="28"/>
          <w:szCs w:val="28"/>
        </w:rPr>
        <w:t xml:space="preserve"> классов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BE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E5326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E532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E5326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 им. А. М. Рудого» </w:t>
      </w:r>
      <w:r w:rsidRPr="00BE5326">
        <w:rPr>
          <w:rFonts w:ascii="Times New Roman" w:hAnsi="Times New Roman" w:cs="Times New Roman"/>
          <w:sz w:val="28"/>
          <w:szCs w:val="28"/>
        </w:rPr>
        <w:t xml:space="preserve"> в 13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5326">
        <w:rPr>
          <w:rFonts w:ascii="Times New Roman" w:hAnsi="Times New Roman" w:cs="Times New Roman"/>
          <w:sz w:val="28"/>
          <w:szCs w:val="28"/>
        </w:rPr>
        <w:t>0 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AD4" w:rsidRPr="00F22C84" w:rsidRDefault="00247728" w:rsidP="00F22C84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Pr="00247728">
        <w:rPr>
          <w:rFonts w:ascii="Times New Roman" w:eastAsia="Times New Roman" w:hAnsi="Times New Roman" w:cs="Times New Roman"/>
          <w:noProof/>
          <w:sz w:val="28"/>
          <w:szCs w:val="28"/>
        </w:rPr>
        <w:t>Жуковская Л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2477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., </w:t>
      </w:r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технологии МБОУ «</w:t>
      </w:r>
      <w:proofErr w:type="spellStart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№ 1 им. А. М. </w:t>
      </w:r>
      <w:proofErr w:type="gramStart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ого</w:t>
      </w:r>
      <w:proofErr w:type="gramEnd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45551" w:rsidRPr="00645551" w:rsidRDefault="00AC2AD4" w:rsidP="00645551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AD4">
        <w:rPr>
          <w:sz w:val="28"/>
        </w:rPr>
        <w:t>-</w:t>
      </w:r>
      <w:r w:rsidR="00645551" w:rsidRPr="00645551">
        <w:t xml:space="preserve"> </w:t>
      </w:r>
      <w:proofErr w:type="spellStart"/>
      <w:r w:rsidR="00645551" w:rsidRPr="00645551">
        <w:rPr>
          <w:rFonts w:ascii="Times New Roman" w:hAnsi="Times New Roman" w:cs="Times New Roman"/>
          <w:sz w:val="28"/>
        </w:rPr>
        <w:t>Целих</w:t>
      </w:r>
      <w:proofErr w:type="spellEnd"/>
      <w:r w:rsidR="00645551" w:rsidRPr="00645551">
        <w:rPr>
          <w:rFonts w:ascii="Times New Roman" w:hAnsi="Times New Roman" w:cs="Times New Roman"/>
          <w:sz w:val="28"/>
        </w:rPr>
        <w:t xml:space="preserve"> О</w:t>
      </w:r>
      <w:r w:rsidR="00645551">
        <w:rPr>
          <w:rFonts w:ascii="Times New Roman" w:hAnsi="Times New Roman" w:cs="Times New Roman"/>
          <w:sz w:val="28"/>
        </w:rPr>
        <w:t xml:space="preserve">. Н., </w:t>
      </w:r>
      <w:r w:rsidR="00645551"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технологии</w:t>
      </w:r>
      <w:r w:rsid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5551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 «</w:t>
      </w:r>
      <w:proofErr w:type="spellStart"/>
      <w:r w:rsidR="00645551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645551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им. Кирова»</w:t>
      </w:r>
    </w:p>
    <w:p w:rsidR="00AC2AD4" w:rsidRDefault="00645551" w:rsidP="00AC2AD4">
      <w:pPr>
        <w:pStyle w:val="a5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A64E2" w:rsidRPr="00BA64E2">
        <w:rPr>
          <w:rFonts w:ascii="Times New Roman" w:hAnsi="Times New Roman" w:cs="Times New Roman"/>
          <w:sz w:val="28"/>
        </w:rPr>
        <w:t>Костерина Л</w:t>
      </w:r>
      <w:r w:rsidR="00BA64E2">
        <w:rPr>
          <w:rFonts w:ascii="Times New Roman" w:hAnsi="Times New Roman" w:cs="Times New Roman"/>
          <w:sz w:val="28"/>
        </w:rPr>
        <w:t xml:space="preserve">. </w:t>
      </w:r>
      <w:r w:rsidR="00BA64E2" w:rsidRPr="00BA64E2">
        <w:rPr>
          <w:rFonts w:ascii="Times New Roman" w:hAnsi="Times New Roman" w:cs="Times New Roman"/>
          <w:sz w:val="28"/>
        </w:rPr>
        <w:t>Е</w:t>
      </w:r>
      <w:r w:rsidR="00BA64E2">
        <w:rPr>
          <w:rFonts w:ascii="Times New Roman" w:hAnsi="Times New Roman" w:cs="Times New Roman"/>
          <w:sz w:val="28"/>
        </w:rPr>
        <w:t>.,</w:t>
      </w:r>
      <w:r w:rsidR="00BA64E2" w:rsidRP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технологии</w:t>
      </w:r>
      <w:r w:rsidR="00BA64E2" w:rsidRP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 «</w:t>
      </w:r>
      <w:proofErr w:type="spellStart"/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ОШ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»</w:t>
      </w:r>
    </w:p>
    <w:p w:rsidR="00645551" w:rsidRDefault="00645551" w:rsidP="00AC2AD4">
      <w:pPr>
        <w:pStyle w:val="a5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73BBB" w:rsidRPr="00073BBB">
        <w:rPr>
          <w:rFonts w:ascii="Times New Roman" w:hAnsi="Times New Roman" w:cs="Times New Roman"/>
          <w:sz w:val="28"/>
        </w:rPr>
        <w:t>Алейник К</w:t>
      </w:r>
      <w:r w:rsidR="00073BBB">
        <w:rPr>
          <w:rFonts w:ascii="Times New Roman" w:hAnsi="Times New Roman" w:cs="Times New Roman"/>
          <w:sz w:val="28"/>
        </w:rPr>
        <w:t>.</w:t>
      </w:r>
      <w:r w:rsidR="00073BBB" w:rsidRPr="00073BBB">
        <w:rPr>
          <w:rFonts w:ascii="Times New Roman" w:hAnsi="Times New Roman" w:cs="Times New Roman"/>
          <w:sz w:val="28"/>
        </w:rPr>
        <w:t xml:space="preserve"> И</w:t>
      </w:r>
      <w:r w:rsidR="00073BBB">
        <w:rPr>
          <w:rFonts w:ascii="Times New Roman" w:hAnsi="Times New Roman" w:cs="Times New Roman"/>
          <w:sz w:val="28"/>
        </w:rPr>
        <w:t>.,</w:t>
      </w:r>
      <w:r w:rsidR="00073BBB" w:rsidRPr="00073BBB">
        <w:rPr>
          <w:rFonts w:ascii="Times New Roman" w:hAnsi="Times New Roman" w:cs="Times New Roman"/>
          <w:sz w:val="28"/>
          <w:szCs w:val="28"/>
        </w:rPr>
        <w:t xml:space="preserve"> </w:t>
      </w:r>
      <w:r w:rsidR="00073BBB" w:rsidRPr="00AA18CE">
        <w:rPr>
          <w:rFonts w:ascii="Times New Roman" w:hAnsi="Times New Roman" w:cs="Times New Roman"/>
          <w:sz w:val="28"/>
          <w:szCs w:val="28"/>
        </w:rPr>
        <w:t>учитель технологии МБОУ «Березовская СОШ им. С. Н. Климова»</w:t>
      </w:r>
    </w:p>
    <w:p w:rsidR="00BA64E2" w:rsidRDefault="00BA64E2" w:rsidP="00AC2AD4">
      <w:pPr>
        <w:pStyle w:val="a5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E93457" w:rsidRPr="00E93457">
        <w:t xml:space="preserve"> </w:t>
      </w:r>
      <w:proofErr w:type="spellStart"/>
      <w:r w:rsidR="00E93457" w:rsidRPr="00E93457">
        <w:rPr>
          <w:rFonts w:ascii="Times New Roman" w:hAnsi="Times New Roman" w:cs="Times New Roman"/>
          <w:sz w:val="28"/>
        </w:rPr>
        <w:t>Посиняя</w:t>
      </w:r>
      <w:proofErr w:type="spellEnd"/>
      <w:r w:rsidR="00E93457" w:rsidRPr="00E93457">
        <w:rPr>
          <w:rFonts w:ascii="Times New Roman" w:hAnsi="Times New Roman" w:cs="Times New Roman"/>
          <w:sz w:val="28"/>
        </w:rPr>
        <w:t xml:space="preserve"> Т.</w:t>
      </w:r>
      <w:r w:rsidR="008257B2">
        <w:rPr>
          <w:rFonts w:ascii="Times New Roman" w:hAnsi="Times New Roman" w:cs="Times New Roman"/>
          <w:sz w:val="28"/>
        </w:rPr>
        <w:t xml:space="preserve"> </w:t>
      </w:r>
      <w:r w:rsidR="00E93457" w:rsidRPr="00E93457">
        <w:rPr>
          <w:rFonts w:ascii="Times New Roman" w:hAnsi="Times New Roman" w:cs="Times New Roman"/>
          <w:sz w:val="28"/>
        </w:rPr>
        <w:t>И.,</w:t>
      </w:r>
      <w:r w:rsidR="00E93457">
        <w:rPr>
          <w:sz w:val="28"/>
        </w:rPr>
        <w:t xml:space="preserve"> </w:t>
      </w:r>
      <w:r w:rsidR="00E93457" w:rsidRPr="00AA18CE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БОУ «Грузсчанская СОШ»</w:t>
      </w:r>
    </w:p>
    <w:p w:rsidR="00BA64E2" w:rsidRPr="00480BB1" w:rsidRDefault="00BA64E2" w:rsidP="00480BB1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</w:rPr>
        <w:t>-</w:t>
      </w:r>
      <w:r w:rsidR="00480BB1" w:rsidRPr="00480BB1">
        <w:t xml:space="preserve"> </w:t>
      </w:r>
      <w:proofErr w:type="spellStart"/>
      <w:r w:rsidR="00480BB1" w:rsidRPr="00480BB1">
        <w:rPr>
          <w:rFonts w:ascii="Times New Roman" w:hAnsi="Times New Roman" w:cs="Times New Roman"/>
          <w:sz w:val="28"/>
        </w:rPr>
        <w:t>Квитко</w:t>
      </w:r>
      <w:proofErr w:type="spellEnd"/>
      <w:r w:rsidR="00480BB1" w:rsidRPr="00480BB1">
        <w:rPr>
          <w:rFonts w:ascii="Times New Roman" w:hAnsi="Times New Roman" w:cs="Times New Roman"/>
          <w:sz w:val="28"/>
        </w:rPr>
        <w:t xml:space="preserve"> Е</w:t>
      </w:r>
      <w:r w:rsidR="00480BB1">
        <w:rPr>
          <w:rFonts w:ascii="Times New Roman" w:hAnsi="Times New Roman" w:cs="Times New Roman"/>
          <w:sz w:val="28"/>
        </w:rPr>
        <w:t>.</w:t>
      </w:r>
      <w:r w:rsidR="00480BB1" w:rsidRPr="00480BB1">
        <w:rPr>
          <w:rFonts w:ascii="Times New Roman" w:hAnsi="Times New Roman" w:cs="Times New Roman"/>
          <w:sz w:val="28"/>
        </w:rPr>
        <w:t xml:space="preserve"> И</w:t>
      </w:r>
      <w:r w:rsidR="00480BB1">
        <w:rPr>
          <w:rFonts w:ascii="Times New Roman" w:hAnsi="Times New Roman" w:cs="Times New Roman"/>
          <w:sz w:val="28"/>
        </w:rPr>
        <w:t>.,</w:t>
      </w:r>
      <w:r w:rsidR="00480BB1" w:rsidRPr="00480BB1">
        <w:rPr>
          <w:rFonts w:ascii="Times New Roman" w:hAnsi="Times New Roman" w:cs="Times New Roman"/>
          <w:sz w:val="28"/>
          <w:szCs w:val="28"/>
        </w:rPr>
        <w:t xml:space="preserve"> </w:t>
      </w:r>
      <w:r w:rsidR="00480BB1" w:rsidRPr="00AA18CE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 w:rsidRPr="00E93457">
        <w:rPr>
          <w:rFonts w:ascii="Times New Roman" w:eastAsia="Times New Roman" w:hAnsi="Times New Roman" w:cs="Times New Roman"/>
          <w:noProof/>
          <w:sz w:val="28"/>
          <w:szCs w:val="28"/>
        </w:rPr>
        <w:t>МБОУ «Крюковская СОШ»</w:t>
      </w:r>
    </w:p>
    <w:p w:rsidR="00BA64E2" w:rsidRDefault="00BA64E2" w:rsidP="00AC2AD4">
      <w:pPr>
        <w:pStyle w:val="a5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480BB1" w:rsidRPr="00480BB1">
        <w:rPr>
          <w:rFonts w:ascii="Times New Roman" w:hAnsi="Times New Roman" w:cs="Times New Roman"/>
          <w:sz w:val="28"/>
          <w:szCs w:val="28"/>
        </w:rPr>
        <w:t xml:space="preserve"> </w:t>
      </w:r>
      <w:r w:rsidR="00480BB1">
        <w:rPr>
          <w:rFonts w:ascii="Times New Roman" w:hAnsi="Times New Roman" w:cs="Times New Roman"/>
          <w:sz w:val="28"/>
          <w:szCs w:val="28"/>
        </w:rPr>
        <w:t xml:space="preserve">Захарова В. Д., </w:t>
      </w:r>
      <w:r w:rsidR="00480BB1" w:rsidRPr="00AA18CE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480BB1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 w:rsidRPr="005041EB">
        <w:rPr>
          <w:rFonts w:ascii="Times New Roman" w:hAnsi="Times New Roman" w:cs="Times New Roman"/>
          <w:sz w:val="28"/>
          <w:szCs w:val="28"/>
        </w:rPr>
        <w:t>МБОУ «Новоборисовская СОШ имени Сырового А. В.»</w:t>
      </w:r>
    </w:p>
    <w:p w:rsidR="00BA64E2" w:rsidRPr="00AC2AD4" w:rsidRDefault="00BA64E2" w:rsidP="00AC2AD4">
      <w:pPr>
        <w:pStyle w:val="a5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480BB1">
        <w:rPr>
          <w:sz w:val="28"/>
        </w:rPr>
        <w:t xml:space="preserve"> </w:t>
      </w:r>
      <w:proofErr w:type="spellStart"/>
      <w:r w:rsidR="00480BB1">
        <w:rPr>
          <w:rFonts w:ascii="Times New Roman" w:hAnsi="Times New Roman" w:cs="Times New Roman"/>
          <w:sz w:val="28"/>
          <w:szCs w:val="28"/>
        </w:rPr>
        <w:t>Подгородова</w:t>
      </w:r>
      <w:proofErr w:type="spellEnd"/>
      <w:r w:rsidR="00480BB1">
        <w:rPr>
          <w:rFonts w:ascii="Times New Roman" w:hAnsi="Times New Roman" w:cs="Times New Roman"/>
          <w:sz w:val="28"/>
          <w:szCs w:val="28"/>
        </w:rPr>
        <w:t xml:space="preserve"> Е. В., </w:t>
      </w:r>
      <w:r w:rsidR="00480BB1" w:rsidRPr="00CC573A">
        <w:rPr>
          <w:rFonts w:ascii="Times New Roman" w:hAnsi="Times New Roman" w:cs="Times New Roman"/>
          <w:sz w:val="28"/>
          <w:szCs w:val="28"/>
        </w:rPr>
        <w:t>учитель технологии МБОУ</w:t>
      </w:r>
      <w:r w:rsidR="00480B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0BB1">
        <w:rPr>
          <w:rFonts w:ascii="Times New Roman" w:hAnsi="Times New Roman" w:cs="Times New Roman"/>
          <w:sz w:val="28"/>
          <w:szCs w:val="28"/>
        </w:rPr>
        <w:t>Стригуновская</w:t>
      </w:r>
      <w:proofErr w:type="spellEnd"/>
      <w:r w:rsidR="00480BB1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C2AD4" w:rsidRDefault="00AC2AD4" w:rsidP="00AC2AD4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AD4">
        <w:rPr>
          <w:sz w:val="28"/>
        </w:rPr>
        <w:t>-</w:t>
      </w:r>
      <w:r>
        <w:t xml:space="preserve"> </w:t>
      </w:r>
      <w:r w:rsidR="00F22C84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нько Т. 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C2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ии</w:t>
      </w:r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ОУ «</w:t>
      </w:r>
      <w:proofErr w:type="spellStart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№ 1 им. А. М. </w:t>
      </w:r>
      <w:proofErr w:type="gramStart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ого</w:t>
      </w:r>
      <w:proofErr w:type="gramEnd"/>
      <w:r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5720A" w:rsidRPr="00F5720A" w:rsidRDefault="00AC2AD4" w:rsidP="00F5720A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45551" w:rsidRPr="00645551">
        <w:t xml:space="preserve"> </w:t>
      </w:r>
      <w:proofErr w:type="spellStart"/>
      <w:r w:rsidR="00F5720A" w:rsidRP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нчарь</w:t>
      </w:r>
      <w:proofErr w:type="spellEnd"/>
      <w:r w:rsidR="00F5720A" w:rsidRP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</w:t>
      </w:r>
      <w:r w:rsid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720A" w:rsidRP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>А.</w:t>
      </w:r>
      <w:r w:rsid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45551"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ь </w:t>
      </w:r>
      <w:r w:rsid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ии</w:t>
      </w:r>
      <w:r w:rsidR="00645551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ОУ «</w:t>
      </w:r>
      <w:proofErr w:type="spellStart"/>
      <w:r w:rsidR="00645551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645551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им. Кирова»</w:t>
      </w:r>
    </w:p>
    <w:p w:rsidR="00AC2AD4" w:rsidRDefault="00F5720A" w:rsidP="00AC2AD4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 xml:space="preserve">- </w:t>
      </w:r>
      <w:r w:rsidR="00BA64E2" w:rsidRP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еева И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64E2" w:rsidRP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r w:rsidR="00BA64E2" w:rsidRP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 w:rsidRPr="0024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ь 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ии</w:t>
      </w:r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ОУ «</w:t>
      </w:r>
      <w:proofErr w:type="spellStart"/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ОШ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»</w:t>
      </w:r>
    </w:p>
    <w:p w:rsidR="00247728" w:rsidRPr="00247728" w:rsidRDefault="00AC2AD4" w:rsidP="00247728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73BBB" w:rsidRPr="00073BBB">
        <w:rPr>
          <w:rFonts w:ascii="Times New Roman" w:hAnsi="Times New Roman" w:cs="Times New Roman"/>
          <w:sz w:val="28"/>
          <w:szCs w:val="28"/>
        </w:rPr>
        <w:t xml:space="preserve"> Аносова Н</w:t>
      </w:r>
      <w:r w:rsidR="00073BBB">
        <w:rPr>
          <w:rFonts w:ascii="Times New Roman" w:hAnsi="Times New Roman" w:cs="Times New Roman"/>
          <w:sz w:val="28"/>
          <w:szCs w:val="28"/>
        </w:rPr>
        <w:t>.</w:t>
      </w:r>
      <w:r w:rsidR="00073BBB" w:rsidRPr="00073BBB">
        <w:rPr>
          <w:rFonts w:ascii="Times New Roman" w:hAnsi="Times New Roman" w:cs="Times New Roman"/>
          <w:sz w:val="28"/>
          <w:szCs w:val="28"/>
        </w:rPr>
        <w:t xml:space="preserve"> П</w:t>
      </w:r>
      <w:r w:rsidR="00073BBB">
        <w:rPr>
          <w:rFonts w:ascii="Times New Roman" w:hAnsi="Times New Roman" w:cs="Times New Roman"/>
          <w:sz w:val="28"/>
          <w:szCs w:val="28"/>
        </w:rPr>
        <w:t xml:space="preserve">., </w:t>
      </w:r>
      <w:r w:rsidR="00073BBB"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73BBB">
        <w:rPr>
          <w:rFonts w:ascii="Times New Roman" w:hAnsi="Times New Roman" w:cs="Times New Roman"/>
          <w:sz w:val="28"/>
          <w:szCs w:val="28"/>
        </w:rPr>
        <w:t>географии</w:t>
      </w:r>
      <w:r w:rsidR="00073BBB" w:rsidRPr="00AA18CE">
        <w:rPr>
          <w:rFonts w:ascii="Times New Roman" w:hAnsi="Times New Roman" w:cs="Times New Roman"/>
          <w:sz w:val="28"/>
          <w:szCs w:val="28"/>
        </w:rPr>
        <w:t xml:space="preserve"> МБОУ «Березовская СОШ им. С. Н. Климова»</w:t>
      </w:r>
    </w:p>
    <w:p w:rsidR="00247728" w:rsidRDefault="00AC2AD4" w:rsidP="00247728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Ямпольская Т.В.</w:t>
      </w:r>
      <w:r w:rsidR="00E9345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93457"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93457">
        <w:rPr>
          <w:rFonts w:ascii="Times New Roman" w:hAnsi="Times New Roman" w:cs="Times New Roman"/>
          <w:sz w:val="28"/>
          <w:szCs w:val="28"/>
        </w:rPr>
        <w:t>географии</w:t>
      </w:r>
      <w:r w:rsidR="00E93457" w:rsidRPr="00AA18CE">
        <w:rPr>
          <w:rFonts w:ascii="Times New Roman" w:hAnsi="Times New Roman" w:cs="Times New Roman"/>
          <w:sz w:val="28"/>
          <w:szCs w:val="28"/>
        </w:rPr>
        <w:t xml:space="preserve"> 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>МБОУ «Грузсчанская СОШ»</w:t>
      </w:r>
    </w:p>
    <w:p w:rsidR="00BA64E2" w:rsidRDefault="00BA64E2" w:rsidP="00247728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480BB1" w:rsidRPr="00480BB1">
        <w:t xml:space="preserve"> 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>Литвинова В</w:t>
      </w:r>
      <w:r w:rsid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480BB1">
        <w:rPr>
          <w:rFonts w:ascii="Times New Roman" w:eastAsia="Times New Roman" w:hAnsi="Times New Roman" w:cs="Times New Roman"/>
          <w:noProof/>
          <w:sz w:val="28"/>
          <w:szCs w:val="28"/>
        </w:rPr>
        <w:t>.,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80BB1">
        <w:rPr>
          <w:rFonts w:ascii="Times New Roman" w:hAnsi="Times New Roman" w:cs="Times New Roman"/>
          <w:sz w:val="28"/>
          <w:szCs w:val="28"/>
        </w:rPr>
        <w:t>географии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 w:rsidRPr="00E93457">
        <w:rPr>
          <w:rFonts w:ascii="Times New Roman" w:eastAsia="Times New Roman" w:hAnsi="Times New Roman" w:cs="Times New Roman"/>
          <w:noProof/>
          <w:sz w:val="28"/>
          <w:szCs w:val="28"/>
        </w:rPr>
        <w:t>МБОУ «Крюковская СОШ»</w:t>
      </w:r>
    </w:p>
    <w:p w:rsidR="00BA64E2" w:rsidRDefault="00BA64E2" w:rsidP="00E934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E93457" w:rsidRP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93457" w:rsidRP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ьцова</w:t>
      </w:r>
      <w:proofErr w:type="spellEnd"/>
      <w:r w:rsidR="00E93457" w:rsidRP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r w:rsid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93457" w:rsidRP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r w:rsidR="00E93457" w:rsidRPr="00E93457">
        <w:rPr>
          <w:rFonts w:ascii="Times New Roman" w:hAnsi="Times New Roman" w:cs="Times New Roman"/>
          <w:sz w:val="28"/>
          <w:szCs w:val="28"/>
        </w:rPr>
        <w:t xml:space="preserve"> </w:t>
      </w:r>
      <w:r w:rsidR="00E93457"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93457">
        <w:rPr>
          <w:rFonts w:ascii="Times New Roman" w:hAnsi="Times New Roman" w:cs="Times New Roman"/>
          <w:sz w:val="28"/>
          <w:szCs w:val="28"/>
        </w:rPr>
        <w:t>географии</w:t>
      </w:r>
      <w:r w:rsidR="00E93457" w:rsidRPr="00AA18CE">
        <w:rPr>
          <w:rFonts w:ascii="Times New Roman" w:hAnsi="Times New Roman" w:cs="Times New Roman"/>
          <w:sz w:val="28"/>
          <w:szCs w:val="28"/>
        </w:rPr>
        <w:t xml:space="preserve"> </w:t>
      </w:r>
      <w:r w:rsidR="00E93457" w:rsidRPr="004138A4">
        <w:rPr>
          <w:rFonts w:ascii="Times New Roman" w:hAnsi="Times New Roman" w:cs="Times New Roman"/>
          <w:sz w:val="28"/>
          <w:szCs w:val="28"/>
        </w:rPr>
        <w:t>МБОУ</w:t>
      </w:r>
      <w:r w:rsidR="00E93457">
        <w:rPr>
          <w:rFonts w:ascii="Times New Roman" w:hAnsi="Times New Roman" w:cs="Times New Roman"/>
          <w:sz w:val="28"/>
          <w:szCs w:val="28"/>
        </w:rPr>
        <w:t xml:space="preserve"> «Новоборисовская СОШ имени Сырового А. В.»</w:t>
      </w:r>
    </w:p>
    <w:p w:rsidR="00BA64E2" w:rsidRPr="00C21275" w:rsidRDefault="00BA64E2" w:rsidP="00C2127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>Ряполова Т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.,</w:t>
      </w:r>
      <w:r w:rsidR="00C21275" w:rsidRPr="00C21275">
        <w:rPr>
          <w:rFonts w:ascii="Times New Roman" w:hAnsi="Times New Roman" w:cs="Times New Roman"/>
          <w:sz w:val="28"/>
          <w:szCs w:val="28"/>
        </w:rPr>
        <w:t xml:space="preserve"> </w:t>
      </w:r>
      <w:r w:rsidR="00C21275"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21275">
        <w:rPr>
          <w:rFonts w:ascii="Times New Roman" w:hAnsi="Times New Roman" w:cs="Times New Roman"/>
          <w:sz w:val="28"/>
          <w:szCs w:val="28"/>
        </w:rPr>
        <w:t>географии</w:t>
      </w:r>
      <w:r w:rsidR="00C21275" w:rsidRPr="00C21275">
        <w:rPr>
          <w:rFonts w:ascii="Times New Roman" w:hAnsi="Times New Roman" w:cs="Times New Roman"/>
          <w:sz w:val="28"/>
          <w:szCs w:val="28"/>
        </w:rPr>
        <w:t xml:space="preserve"> </w:t>
      </w:r>
      <w:r w:rsidR="00C21275" w:rsidRPr="003D14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21275" w:rsidRPr="003D1485">
        <w:rPr>
          <w:rFonts w:ascii="Times New Roman" w:hAnsi="Times New Roman" w:cs="Times New Roman"/>
          <w:sz w:val="28"/>
          <w:szCs w:val="28"/>
        </w:rPr>
        <w:t>Октябрьскоготнянская</w:t>
      </w:r>
      <w:proofErr w:type="spellEnd"/>
      <w:r w:rsidR="00C21275" w:rsidRPr="003D1485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A64E2" w:rsidRDefault="00BA64E2" w:rsidP="00247728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-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Пилюк З. В.,</w:t>
      </w:r>
      <w:r w:rsidR="00C21275" w:rsidRPr="00C21275">
        <w:rPr>
          <w:rFonts w:ascii="Times New Roman" w:hAnsi="Times New Roman" w:cs="Times New Roman"/>
          <w:sz w:val="28"/>
          <w:szCs w:val="28"/>
        </w:rPr>
        <w:t xml:space="preserve"> </w:t>
      </w:r>
      <w:r w:rsidR="00C21275"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21275">
        <w:rPr>
          <w:rFonts w:ascii="Times New Roman" w:hAnsi="Times New Roman" w:cs="Times New Roman"/>
          <w:sz w:val="28"/>
          <w:szCs w:val="28"/>
        </w:rPr>
        <w:t>географии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21275" w:rsidRPr="00387D70">
        <w:rPr>
          <w:rFonts w:ascii="Times New Roman" w:eastAsia="Times New Roman" w:hAnsi="Times New Roman" w:cs="Times New Roman"/>
          <w:noProof/>
          <w:sz w:val="28"/>
          <w:szCs w:val="28"/>
        </w:rPr>
        <w:t>МБОУ «Стригуновская СОШ»</w:t>
      </w:r>
    </w:p>
    <w:p w:rsidR="00F72A7C" w:rsidRPr="00247728" w:rsidRDefault="00F72A7C" w:rsidP="0024772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E5326">
        <w:rPr>
          <w:rFonts w:ascii="Times New Roman" w:hAnsi="Times New Roman" w:cs="Times New Roman"/>
          <w:sz w:val="28"/>
          <w:szCs w:val="28"/>
        </w:rPr>
        <w:t xml:space="preserve">Организовать работу муниципальной комиссии по проверке работ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47728">
        <w:rPr>
          <w:rFonts w:ascii="Times New Roman" w:hAnsi="Times New Roman" w:cs="Times New Roman"/>
          <w:sz w:val="28"/>
          <w:szCs w:val="28"/>
        </w:rPr>
        <w:t xml:space="preserve">-х классов  </w:t>
      </w:r>
      <w:r w:rsidRPr="00BE5326">
        <w:rPr>
          <w:rFonts w:ascii="Times New Roman" w:hAnsi="Times New Roman" w:cs="Times New Roman"/>
          <w:sz w:val="28"/>
          <w:szCs w:val="28"/>
        </w:rPr>
        <w:t xml:space="preserve">по </w:t>
      </w:r>
      <w:r w:rsidR="00006A20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  <w:r w:rsidRPr="00BE53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8-х</w:t>
      </w:r>
      <w:r w:rsidRPr="00BE532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A4582">
        <w:rPr>
          <w:rFonts w:ascii="Times New Roman" w:hAnsi="Times New Roman" w:cs="Times New Roman"/>
          <w:sz w:val="28"/>
          <w:szCs w:val="28"/>
        </w:rPr>
        <w:t xml:space="preserve">по </w:t>
      </w:r>
      <w:r w:rsidR="00006A20"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  <w:r w:rsidR="0071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E5326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E532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E5326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 им. А. М. Рудого» </w:t>
      </w:r>
      <w:r w:rsidRPr="00BE5326">
        <w:rPr>
          <w:rFonts w:ascii="Times New Roman" w:hAnsi="Times New Roman" w:cs="Times New Roman"/>
          <w:sz w:val="28"/>
          <w:szCs w:val="28"/>
        </w:rPr>
        <w:t xml:space="preserve"> в 13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5326">
        <w:rPr>
          <w:rFonts w:ascii="Times New Roman" w:hAnsi="Times New Roman" w:cs="Times New Roman"/>
          <w:sz w:val="28"/>
          <w:szCs w:val="28"/>
        </w:rPr>
        <w:t>0 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AD4" w:rsidRDefault="00247728" w:rsidP="00AC2A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AC2AD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ушнерева З. Н., учитель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AC2AD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C2AD4" w:rsidRPr="003D14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C2AD4" w:rsidRPr="003D1485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AC2AD4" w:rsidRPr="003D1485">
        <w:rPr>
          <w:rFonts w:ascii="Times New Roman" w:hAnsi="Times New Roman" w:cs="Times New Roman"/>
          <w:sz w:val="28"/>
          <w:szCs w:val="28"/>
        </w:rPr>
        <w:t xml:space="preserve"> СОШ № 1 им. А. М. Рудого»</w:t>
      </w:r>
    </w:p>
    <w:p w:rsidR="00AC2AD4" w:rsidRDefault="00AC2AD4" w:rsidP="00247728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CA675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кворцова О. В., учитель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CA675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A6758" w:rsidRPr="003D14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A6758" w:rsidRPr="003D1485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CA6758" w:rsidRPr="003D1485">
        <w:rPr>
          <w:rFonts w:ascii="Times New Roman" w:hAnsi="Times New Roman" w:cs="Times New Roman"/>
          <w:sz w:val="28"/>
          <w:szCs w:val="28"/>
        </w:rPr>
        <w:t xml:space="preserve"> СОШ</w:t>
      </w:r>
      <w:r w:rsidR="00CA6758">
        <w:rPr>
          <w:rFonts w:ascii="Times New Roman" w:hAnsi="Times New Roman" w:cs="Times New Roman"/>
          <w:sz w:val="28"/>
          <w:szCs w:val="28"/>
        </w:rPr>
        <w:t xml:space="preserve"> </w:t>
      </w:r>
      <w:r w:rsidR="00CA6758">
        <w:rPr>
          <w:rFonts w:ascii="Times New Roman" w:eastAsiaTheme="minorHAnsi" w:hAnsi="Times New Roman" w:cs="Times New Roman"/>
          <w:sz w:val="28"/>
          <w:szCs w:val="28"/>
          <w:lang w:eastAsia="en-US"/>
        </w:rPr>
        <w:t>им. Кирова»</w:t>
      </w:r>
    </w:p>
    <w:p w:rsidR="00BA64E2" w:rsidRDefault="00BA64E2" w:rsidP="00247728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5720A" w:rsidRPr="00F5720A">
        <w:t xml:space="preserve"> </w:t>
      </w:r>
      <w:proofErr w:type="spellStart"/>
      <w:r w:rsidR="00F5720A" w:rsidRP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лова</w:t>
      </w:r>
      <w:proofErr w:type="spellEnd"/>
      <w:r w:rsidR="00F5720A" w:rsidRP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</w:t>
      </w:r>
      <w:r w:rsid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720A" w:rsidRP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>П.</w:t>
      </w:r>
      <w:r w:rsid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572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ель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F572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5720A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 «</w:t>
      </w:r>
      <w:proofErr w:type="spellStart"/>
      <w:r w:rsidR="00F5720A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F5720A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5720A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ОШ</w:t>
      </w:r>
      <w:r w:rsidR="00F572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»</w:t>
      </w:r>
    </w:p>
    <w:p w:rsidR="00BA64E2" w:rsidRPr="006561C5" w:rsidRDefault="00BA64E2" w:rsidP="006561C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561C5" w:rsidRPr="006561C5">
        <w:t xml:space="preserve"> </w:t>
      </w:r>
      <w:proofErr w:type="spellStart"/>
      <w:r w:rsidR="006561C5" w:rsidRPr="006561C5">
        <w:rPr>
          <w:rFonts w:ascii="Times New Roman" w:eastAsiaTheme="minorHAnsi" w:hAnsi="Times New Roman" w:cs="Times New Roman"/>
          <w:sz w:val="28"/>
          <w:szCs w:val="28"/>
          <w:lang w:eastAsia="en-US"/>
        </w:rPr>
        <w:t>Лутай</w:t>
      </w:r>
      <w:proofErr w:type="spellEnd"/>
      <w:r w:rsidR="006561C5" w:rsidRPr="00656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</w:t>
      </w:r>
      <w:r w:rsidR="00656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61C5" w:rsidRPr="006561C5">
        <w:rPr>
          <w:rFonts w:ascii="Times New Roman" w:eastAsiaTheme="minorHAnsi" w:hAnsi="Times New Roman" w:cs="Times New Roman"/>
          <w:sz w:val="28"/>
          <w:szCs w:val="28"/>
          <w:lang w:eastAsia="en-US"/>
        </w:rPr>
        <w:t>И.</w:t>
      </w:r>
      <w:r w:rsidR="00656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6561C5" w:rsidRPr="006561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6561C5" w:rsidRPr="00073BBB">
        <w:rPr>
          <w:rFonts w:ascii="Times New Roman" w:eastAsia="Times New Roman" w:hAnsi="Times New Roman" w:cs="Times New Roman"/>
          <w:noProof/>
          <w:sz w:val="28"/>
          <w:szCs w:val="28"/>
        </w:rPr>
        <w:t>МБОУ «Березовская СОШ им. С. Н. Климова»</w:t>
      </w:r>
    </w:p>
    <w:p w:rsidR="00BA64E2" w:rsidRDefault="00BA64E2" w:rsidP="00247728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93457" w:rsidRPr="00E93457">
        <w:t xml:space="preserve"> </w:t>
      </w:r>
      <w:r w:rsidR="00E93457" w:rsidRP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тникова А.И.</w:t>
      </w:r>
      <w:r w:rsid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ель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БОУ «Грузсчанская СОШ»</w:t>
      </w:r>
    </w:p>
    <w:p w:rsidR="00BA64E2" w:rsidRDefault="00BA64E2" w:rsidP="00247728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80BB1" w:rsidRPr="00480BB1">
        <w:t xml:space="preserve"> </w:t>
      </w:r>
      <w:r w:rsidR="00480BB1" w:rsidRPr="00480BB1">
        <w:rPr>
          <w:rFonts w:ascii="Times New Roman" w:eastAsiaTheme="minorHAnsi" w:hAnsi="Times New Roman" w:cs="Times New Roman"/>
          <w:sz w:val="28"/>
          <w:szCs w:val="28"/>
          <w:lang w:eastAsia="en-US"/>
        </w:rPr>
        <w:t>Жукова Р</w:t>
      </w:r>
      <w:r w:rsidR="00480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80BB1" w:rsidRPr="00480BB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80BB1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ель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 w:rsidRPr="00E93457">
        <w:rPr>
          <w:rFonts w:ascii="Times New Roman" w:eastAsia="Times New Roman" w:hAnsi="Times New Roman" w:cs="Times New Roman"/>
          <w:noProof/>
          <w:sz w:val="28"/>
          <w:szCs w:val="28"/>
        </w:rPr>
        <w:t>МБОУ «Крюковская СОШ»</w:t>
      </w:r>
    </w:p>
    <w:p w:rsidR="00BA64E2" w:rsidRPr="00480BB1" w:rsidRDefault="00BA64E2" w:rsidP="00480BB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93457" w:rsidRPr="00E93457">
        <w:t xml:space="preserve"> </w:t>
      </w:r>
      <w:r w:rsidR="00480BB1" w:rsidRPr="00480BB1">
        <w:rPr>
          <w:rFonts w:ascii="Times New Roman" w:hAnsi="Times New Roman" w:cs="Times New Roman"/>
          <w:sz w:val="28"/>
        </w:rPr>
        <w:t>Рыжков А</w:t>
      </w:r>
      <w:r w:rsidR="00480BB1">
        <w:rPr>
          <w:rFonts w:ascii="Times New Roman" w:hAnsi="Times New Roman" w:cs="Times New Roman"/>
          <w:sz w:val="28"/>
        </w:rPr>
        <w:t>.</w:t>
      </w:r>
      <w:r w:rsidR="00480BB1" w:rsidRPr="00480BB1">
        <w:rPr>
          <w:rFonts w:ascii="Times New Roman" w:hAnsi="Times New Roman" w:cs="Times New Roman"/>
          <w:sz w:val="28"/>
        </w:rPr>
        <w:t xml:space="preserve"> Е</w:t>
      </w:r>
      <w:r w:rsidR="00480BB1">
        <w:rPr>
          <w:rFonts w:ascii="Times New Roman" w:hAnsi="Times New Roman" w:cs="Times New Roman"/>
          <w:sz w:val="28"/>
        </w:rPr>
        <w:t>.,</w:t>
      </w:r>
      <w:r w:rsidR="00480BB1" w:rsidRP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0B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ель 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ОБЖ</w:t>
      </w:r>
      <w:r w:rsidR="00480BB1" w:rsidRPr="00480BB1">
        <w:rPr>
          <w:rFonts w:ascii="Times New Roman" w:hAnsi="Times New Roman" w:cs="Times New Roman"/>
          <w:sz w:val="28"/>
          <w:szCs w:val="28"/>
        </w:rPr>
        <w:t xml:space="preserve"> </w:t>
      </w:r>
      <w:r w:rsidR="00480BB1" w:rsidRPr="004138A4">
        <w:rPr>
          <w:rFonts w:ascii="Times New Roman" w:hAnsi="Times New Roman" w:cs="Times New Roman"/>
          <w:sz w:val="28"/>
          <w:szCs w:val="28"/>
        </w:rPr>
        <w:t>МБОУ</w:t>
      </w:r>
      <w:r w:rsidR="00480BB1">
        <w:rPr>
          <w:rFonts w:ascii="Times New Roman" w:hAnsi="Times New Roman" w:cs="Times New Roman"/>
          <w:sz w:val="28"/>
          <w:szCs w:val="28"/>
        </w:rPr>
        <w:t xml:space="preserve"> «Новоборисовская СОШ имени Сырового А. В.»</w:t>
      </w:r>
    </w:p>
    <w:p w:rsidR="00BA64E2" w:rsidRDefault="00BA64E2" w:rsidP="00C2127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87D70" w:rsidRPr="00387D70">
        <w:t xml:space="preserve"> </w:t>
      </w:r>
      <w:proofErr w:type="spellStart"/>
      <w:r w:rsidR="00387D70" w:rsidRPr="00387D7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лик</w:t>
      </w:r>
      <w:proofErr w:type="spellEnd"/>
      <w:r w:rsidR="00387D70" w:rsidRPr="00387D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Г.</w:t>
      </w:r>
      <w:r w:rsidR="00C2127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подаватель-организатор ОБЖ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21275" w:rsidRPr="00387D70">
        <w:rPr>
          <w:rFonts w:ascii="Times New Roman" w:eastAsia="Times New Roman" w:hAnsi="Times New Roman" w:cs="Times New Roman"/>
          <w:noProof/>
          <w:sz w:val="28"/>
          <w:szCs w:val="28"/>
        </w:rPr>
        <w:t>МБОУ «Стригуновская СОШ»</w:t>
      </w:r>
    </w:p>
    <w:p w:rsidR="00F22C84" w:rsidRPr="00F22C84" w:rsidRDefault="00F22C84" w:rsidP="00F22C8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C21275">
        <w:rPr>
          <w:rFonts w:ascii="Times New Roman" w:hAnsi="Times New Roman" w:cs="Times New Roman"/>
          <w:sz w:val="28"/>
          <w:szCs w:val="28"/>
        </w:rPr>
        <w:t xml:space="preserve"> Зозуля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275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18C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Хотмыжская СОШ»</w:t>
      </w:r>
    </w:p>
    <w:p w:rsidR="00247728" w:rsidRDefault="00AC2AD4" w:rsidP="0024772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247728" w:rsidRPr="00247728">
        <w:rPr>
          <w:rFonts w:ascii="Times New Roman" w:eastAsia="Times New Roman" w:hAnsi="Times New Roman" w:cs="Times New Roman"/>
          <w:noProof/>
          <w:sz w:val="28"/>
          <w:szCs w:val="28"/>
        </w:rPr>
        <w:t>Агафонов М</w:t>
      </w:r>
      <w:r w:rsidR="00247728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247728" w:rsidRPr="002477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 w:rsidR="002477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, </w:t>
      </w:r>
      <w:r w:rsidR="00247728" w:rsidRPr="003D1485">
        <w:rPr>
          <w:rFonts w:ascii="Times New Roman" w:hAnsi="Times New Roman" w:cs="Times New Roman"/>
          <w:sz w:val="28"/>
          <w:szCs w:val="28"/>
        </w:rPr>
        <w:t>учитель физической культуры МБОУ «</w:t>
      </w:r>
      <w:proofErr w:type="spellStart"/>
      <w:r w:rsidR="00247728" w:rsidRPr="003D1485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247728" w:rsidRPr="003D1485">
        <w:rPr>
          <w:rFonts w:ascii="Times New Roman" w:hAnsi="Times New Roman" w:cs="Times New Roman"/>
          <w:sz w:val="28"/>
          <w:szCs w:val="28"/>
        </w:rPr>
        <w:t xml:space="preserve"> СОШ № 1 им. А. М. </w:t>
      </w:r>
      <w:proofErr w:type="gramStart"/>
      <w:r w:rsidR="00247728" w:rsidRPr="003D1485">
        <w:rPr>
          <w:rFonts w:ascii="Times New Roman" w:hAnsi="Times New Roman" w:cs="Times New Roman"/>
          <w:sz w:val="28"/>
          <w:szCs w:val="28"/>
        </w:rPr>
        <w:t>Рудого</w:t>
      </w:r>
      <w:proofErr w:type="gramEnd"/>
      <w:r w:rsidR="00247728" w:rsidRPr="003D1485">
        <w:rPr>
          <w:rFonts w:ascii="Times New Roman" w:hAnsi="Times New Roman" w:cs="Times New Roman"/>
          <w:sz w:val="28"/>
          <w:szCs w:val="28"/>
        </w:rPr>
        <w:t>»</w:t>
      </w:r>
    </w:p>
    <w:p w:rsidR="00197F33" w:rsidRPr="00197F33" w:rsidRDefault="00247728" w:rsidP="00E934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197F3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убченко Ю. Ю., </w:t>
      </w:r>
      <w:r w:rsidR="00197F33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физической культуры МБОУ «</w:t>
      </w:r>
      <w:proofErr w:type="spellStart"/>
      <w:r w:rsidR="00197F33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197F33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№ 2»</w:t>
      </w:r>
    </w:p>
    <w:p w:rsidR="00247728" w:rsidRDefault="00197F33" w:rsidP="00E934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CA6758" w:rsidRPr="00CA6758">
        <w:t xml:space="preserve"> </w:t>
      </w:r>
      <w:r w:rsidR="00CA6758" w:rsidRPr="00CA6758">
        <w:rPr>
          <w:rFonts w:ascii="Times New Roman" w:eastAsia="Times New Roman" w:hAnsi="Times New Roman" w:cs="Times New Roman"/>
          <w:noProof/>
          <w:sz w:val="28"/>
          <w:szCs w:val="28"/>
        </w:rPr>
        <w:t>Герасимов В</w:t>
      </w:r>
      <w:r w:rsidR="00CA6758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CA6758" w:rsidRPr="00CA675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 w:rsidR="00CA675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, </w:t>
      </w:r>
      <w:r w:rsidR="00CA6758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физической культуры МБОУ «</w:t>
      </w:r>
      <w:proofErr w:type="spellStart"/>
      <w:r w:rsidR="00CA6758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CA6758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</w:t>
      </w:r>
      <w:r w:rsidR="00CA67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Кирова»</w:t>
      </w:r>
    </w:p>
    <w:p w:rsidR="00AC2AD4" w:rsidRDefault="00AC2AD4" w:rsidP="00E934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BA64E2" w:rsidRPr="00BA64E2">
        <w:t xml:space="preserve"> </w:t>
      </w:r>
      <w:r w:rsidR="00BA64E2" w:rsidRPr="00BA64E2">
        <w:rPr>
          <w:rFonts w:ascii="Times New Roman" w:eastAsia="Times New Roman" w:hAnsi="Times New Roman" w:cs="Times New Roman"/>
          <w:noProof/>
          <w:sz w:val="28"/>
          <w:szCs w:val="28"/>
        </w:rPr>
        <w:t>Шевченко В</w:t>
      </w:r>
      <w:r w:rsidR="00BA64E2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BA64E2" w:rsidRPr="00BA64E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 w:rsidR="00BA64E2">
        <w:rPr>
          <w:rFonts w:ascii="Times New Roman" w:eastAsia="Times New Roman" w:hAnsi="Times New Roman" w:cs="Times New Roman"/>
          <w:noProof/>
          <w:sz w:val="28"/>
          <w:szCs w:val="28"/>
        </w:rPr>
        <w:t>.,</w:t>
      </w:r>
      <w:r w:rsidR="00BA64E2" w:rsidRP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 w:rsidRPr="00197F3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физической культуры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 «</w:t>
      </w:r>
      <w:proofErr w:type="spellStart"/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ская</w:t>
      </w:r>
      <w:proofErr w:type="spellEnd"/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A64E2" w:rsidRPr="00645551">
        <w:rPr>
          <w:rFonts w:ascii="Times New Roman" w:eastAsiaTheme="minorHAnsi" w:hAnsi="Times New Roman" w:cs="Times New Roman"/>
          <w:sz w:val="28"/>
          <w:szCs w:val="28"/>
          <w:lang w:eastAsia="en-US"/>
        </w:rPr>
        <w:t>ОШ</w:t>
      </w:r>
      <w:r w:rsidR="00BA6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»</w:t>
      </w:r>
    </w:p>
    <w:p w:rsidR="00AC2AD4" w:rsidRDefault="00AC2AD4" w:rsidP="00E934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073BBB" w:rsidRPr="00073BBB">
        <w:t xml:space="preserve"> </w:t>
      </w:r>
      <w:r w:rsidR="00073BBB" w:rsidRPr="00073BBB">
        <w:rPr>
          <w:rFonts w:ascii="Times New Roman" w:eastAsia="Times New Roman" w:hAnsi="Times New Roman" w:cs="Times New Roman"/>
          <w:noProof/>
          <w:sz w:val="28"/>
          <w:szCs w:val="28"/>
        </w:rPr>
        <w:t>Вервейко С</w:t>
      </w:r>
      <w:r w:rsidR="00073BB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073BBB" w:rsidRPr="00073B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</w:t>
      </w:r>
      <w:r w:rsidR="00073B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, </w:t>
      </w:r>
      <w:r w:rsidR="00073BBB" w:rsidRPr="00073BBB">
        <w:rPr>
          <w:rFonts w:ascii="Times New Roman" w:eastAsia="Times New Roman" w:hAnsi="Times New Roman" w:cs="Times New Roman"/>
          <w:noProof/>
          <w:sz w:val="28"/>
          <w:szCs w:val="28"/>
        </w:rPr>
        <w:t>учитель физической культуры МБОУ «Березовская СОШ им. С. Н. Климова»</w:t>
      </w:r>
    </w:p>
    <w:p w:rsidR="00E93457" w:rsidRPr="00E93457" w:rsidRDefault="00AC2AD4" w:rsidP="00C2127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E93457" w:rsidRPr="00E93457">
        <w:t xml:space="preserve"> 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>Васильева Р</w:t>
      </w:r>
      <w:r w:rsidR="00E9345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</w:t>
      </w:r>
      <w:r w:rsidR="00E93457">
        <w:rPr>
          <w:rFonts w:ascii="Times New Roman" w:eastAsia="Times New Roman" w:hAnsi="Times New Roman" w:cs="Times New Roman"/>
          <w:noProof/>
          <w:sz w:val="28"/>
          <w:szCs w:val="28"/>
        </w:rPr>
        <w:t>.,</w:t>
      </w:r>
      <w:r w:rsidR="00E93457" w:rsidRPr="00E93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>учитель физической культуры МБОУ «Грузсчанская СОШ»</w:t>
      </w:r>
    </w:p>
    <w:p w:rsidR="00F5720A" w:rsidRDefault="00F5720A" w:rsidP="00E9345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E93457" w:rsidRPr="00E93457">
        <w:t xml:space="preserve"> 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>Вакуленко Н</w:t>
      </w:r>
      <w:r w:rsidR="00E9345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</w:t>
      </w:r>
      <w:r w:rsidR="00E93457">
        <w:rPr>
          <w:rFonts w:ascii="Times New Roman" w:eastAsia="Times New Roman" w:hAnsi="Times New Roman" w:cs="Times New Roman"/>
          <w:noProof/>
          <w:sz w:val="28"/>
          <w:szCs w:val="28"/>
        </w:rPr>
        <w:t>.,</w:t>
      </w:r>
      <w:r w:rsidR="00E93457" w:rsidRPr="00E93457">
        <w:rPr>
          <w:rFonts w:ascii="Times New Roman" w:hAnsi="Times New Roman" w:cs="Times New Roman"/>
          <w:sz w:val="28"/>
          <w:szCs w:val="28"/>
        </w:rPr>
        <w:t xml:space="preserve"> </w:t>
      </w:r>
      <w:r w:rsidR="00E93457" w:rsidRPr="00E934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ель физической культуры </w:t>
      </w:r>
      <w:r w:rsidR="00E93457" w:rsidRPr="004138A4">
        <w:rPr>
          <w:rFonts w:ascii="Times New Roman" w:hAnsi="Times New Roman" w:cs="Times New Roman"/>
          <w:sz w:val="28"/>
          <w:szCs w:val="28"/>
        </w:rPr>
        <w:t>МБОУ</w:t>
      </w:r>
      <w:r w:rsidR="00E93457">
        <w:rPr>
          <w:rFonts w:ascii="Times New Roman" w:hAnsi="Times New Roman" w:cs="Times New Roman"/>
          <w:sz w:val="28"/>
          <w:szCs w:val="28"/>
        </w:rPr>
        <w:t xml:space="preserve"> «Новоборисовская СОШ имени Сырового А. В.»</w:t>
      </w:r>
    </w:p>
    <w:p w:rsidR="00F5720A" w:rsidRDefault="00F5720A" w:rsidP="00387D7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387D7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есняк Д. И., </w:t>
      </w:r>
      <w:r w:rsidR="00387D70" w:rsidRPr="00387D70">
        <w:rPr>
          <w:rFonts w:ascii="Times New Roman" w:eastAsia="Times New Roman" w:hAnsi="Times New Roman" w:cs="Times New Roman"/>
          <w:noProof/>
          <w:sz w:val="28"/>
          <w:szCs w:val="28"/>
        </w:rPr>
        <w:t>учитель физической культуры МБОУ «Стригуновская СОШ»</w:t>
      </w:r>
    </w:p>
    <w:p w:rsidR="00247728" w:rsidRPr="00480BB1" w:rsidRDefault="00E93457" w:rsidP="00C2127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C21275" w:rsidRPr="00C21275">
        <w:t xml:space="preserve"> 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>Калошина Т.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21275" w:rsidRPr="00C21275">
        <w:rPr>
          <w:rFonts w:ascii="Times New Roman" w:eastAsia="Times New Roman" w:hAnsi="Times New Roman" w:cs="Times New Roman"/>
          <w:noProof/>
          <w:sz w:val="28"/>
          <w:szCs w:val="28"/>
        </w:rPr>
        <w:t>В.</w:t>
      </w:r>
      <w:r w:rsidR="00C2127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C21275" w:rsidRPr="00C21275">
        <w:rPr>
          <w:rFonts w:ascii="Times New Roman" w:hAnsi="Times New Roman" w:cs="Times New Roman"/>
          <w:sz w:val="28"/>
          <w:szCs w:val="28"/>
        </w:rPr>
        <w:t xml:space="preserve"> </w:t>
      </w:r>
      <w:r w:rsidR="00C21275" w:rsidRPr="003D1485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C21275">
        <w:rPr>
          <w:rFonts w:ascii="Times New Roman" w:hAnsi="Times New Roman" w:cs="Times New Roman"/>
          <w:sz w:val="28"/>
          <w:szCs w:val="28"/>
        </w:rPr>
        <w:t xml:space="preserve"> МБОУ «Хотмыжская СОШ»</w:t>
      </w:r>
    </w:p>
    <w:p w:rsidR="005C4503" w:rsidRPr="00205475" w:rsidRDefault="003B1BBD" w:rsidP="0024772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троль исполнения </w:t>
      </w:r>
      <w:r w:rsidR="005C4503" w:rsidRPr="003721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ого приказа </w:t>
      </w:r>
      <w:r w:rsidR="00247728">
        <w:rPr>
          <w:rFonts w:ascii="Times New Roman" w:eastAsia="Times New Roman" w:hAnsi="Times New Roman" w:cs="Times New Roman"/>
          <w:noProof/>
          <w:sz w:val="28"/>
          <w:szCs w:val="28"/>
        </w:rPr>
        <w:t>оставляю за собой</w:t>
      </w:r>
      <w:r w:rsidR="005F06BA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205475" w:rsidRDefault="00205475" w:rsidP="002477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00BD6" w:rsidRPr="00E83A87" w:rsidRDefault="00800BD6" w:rsidP="002477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83A87" w:rsidRDefault="00247728" w:rsidP="0024772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Заместитель н</w:t>
      </w:r>
      <w:r w:rsidR="0055768B" w:rsidRPr="0055768B">
        <w:rPr>
          <w:rFonts w:ascii="Times New Roman" w:eastAsia="Times New Roman" w:hAnsi="Times New Roman" w:cs="Times New Roman"/>
          <w:b/>
          <w:noProof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а</w:t>
      </w:r>
      <w:r w:rsidR="0055768B" w:rsidRPr="0055768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210AB9">
        <w:rPr>
          <w:rFonts w:ascii="Times New Roman" w:eastAsia="Times New Roman" w:hAnsi="Times New Roman" w:cs="Times New Roman"/>
          <w:b/>
          <w:noProof/>
          <w:sz w:val="28"/>
          <w:szCs w:val="28"/>
        </w:rPr>
        <w:t>у</w:t>
      </w:r>
      <w:r w:rsidR="0055768B" w:rsidRPr="0055768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авлени</w:t>
      </w:r>
      <w:r w:rsidR="00210AB9">
        <w:rPr>
          <w:rFonts w:ascii="Times New Roman" w:eastAsia="Times New Roman" w:hAnsi="Times New Roman" w:cs="Times New Roman"/>
          <w:b/>
          <w:noProof/>
          <w:sz w:val="28"/>
          <w:szCs w:val="28"/>
        </w:rPr>
        <w:t>я</w:t>
      </w:r>
      <w:r w:rsidR="0055768B" w:rsidRPr="0055768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E83A87">
        <w:rPr>
          <w:rFonts w:ascii="Times New Roman" w:eastAsia="Times New Roman" w:hAnsi="Times New Roman" w:cs="Times New Roman"/>
          <w:b/>
          <w:noProof/>
          <w:sz w:val="28"/>
          <w:szCs w:val="28"/>
        </w:rPr>
        <w:t>о</w:t>
      </w:r>
      <w:r w:rsidR="0055768B" w:rsidRPr="0055768B">
        <w:rPr>
          <w:rFonts w:ascii="Times New Roman" w:eastAsia="Times New Roman" w:hAnsi="Times New Roman" w:cs="Times New Roman"/>
          <w:b/>
          <w:noProof/>
          <w:sz w:val="28"/>
          <w:szCs w:val="28"/>
        </w:rPr>
        <w:t>бразования</w:t>
      </w:r>
      <w:r w:rsidR="00E83A8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7C2E19" w:rsidRPr="00F160F1" w:rsidRDefault="0055768B" w:rsidP="0024772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5768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дминистрации Борисовского района     </w:t>
      </w:r>
      <w:r w:rsidR="00E83A8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210AB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  <w:r w:rsidR="00E83A8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  <w:r w:rsidR="0024772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</w:t>
      </w:r>
      <w:r w:rsidR="00E83A8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</w:t>
      </w:r>
      <w:r w:rsidR="005677A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Е. </w:t>
      </w:r>
      <w:r w:rsidR="00247728">
        <w:rPr>
          <w:rFonts w:ascii="Times New Roman" w:eastAsia="Times New Roman" w:hAnsi="Times New Roman" w:cs="Times New Roman"/>
          <w:b/>
          <w:noProof/>
          <w:sz w:val="28"/>
          <w:szCs w:val="28"/>
        </w:rPr>
        <w:t>П. Куртова</w:t>
      </w:r>
    </w:p>
    <w:p w:rsidR="007C2E19" w:rsidRDefault="007C2E19" w:rsidP="00247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C84" w:rsidRDefault="00F22C84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2C84" w:rsidRDefault="00F22C84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2C84" w:rsidRDefault="00F22C84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2C84" w:rsidRDefault="00F22C84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2C84" w:rsidRDefault="00F22C84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2C84" w:rsidRDefault="00F22C84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B1BBD" w:rsidRPr="003B1BBD" w:rsidRDefault="003B1BBD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 № 1</w:t>
      </w:r>
    </w:p>
    <w:p w:rsidR="003B1BBD" w:rsidRPr="003B1BBD" w:rsidRDefault="003B1BBD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 образования </w:t>
      </w:r>
    </w:p>
    <w:p w:rsidR="003B1BBD" w:rsidRPr="003B1BBD" w:rsidRDefault="003B1BBD" w:rsidP="003B1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3B1BBD" w:rsidRPr="003B1BBD" w:rsidRDefault="003B1BBD" w:rsidP="003B1BB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4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октября 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49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количестве обучающихся 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ов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вующих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мониторинге учебных достижений по </w:t>
      </w:r>
      <w:r w:rsidR="00FD705A"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и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5104"/>
        <w:gridCol w:w="1708"/>
        <w:gridCol w:w="1561"/>
      </w:tblGrid>
      <w:tr w:rsidR="003B1BBD" w:rsidRPr="003B1BBD" w:rsidTr="003B1BBD">
        <w:trPr>
          <w:trHeight w:val="5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ное наименование общеобразовательного учрежд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 5-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3B1BBD" w:rsidRPr="003B1BBD" w:rsidTr="003B1BBD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1 им. А. М. </w:t>
            </w:r>
            <w:proofErr w:type="gram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ого</w:t>
            </w:r>
            <w:proofErr w:type="gram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3B1BBD" w:rsidRPr="003B1BBD" w:rsidTr="003B1BBD">
        <w:trPr>
          <w:trHeight w:val="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 2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3B1BBD" w:rsidRPr="003B1BBD" w:rsidTr="003B1BBD">
        <w:trPr>
          <w:trHeight w:val="1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. Кир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B1BBD" w:rsidRPr="003B1BBD" w:rsidTr="003B1BBD"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 № 4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3B1BBD" w:rsidRPr="003B1BBD" w:rsidTr="003B1BBD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Березовская СОШ им. С. Н. Клим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1BBD" w:rsidRPr="003B1BBD" w:rsidTr="003B1BBD">
        <w:trPr>
          <w:trHeight w:val="2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сча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B1BBD" w:rsidRPr="003B1BBD" w:rsidTr="003B1BBD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Крюков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1BBD" w:rsidRPr="003B1BBD" w:rsidTr="003B1BBD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Новоборисовская СОШ имени Сырового А. В.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B1BBD" w:rsidRPr="003B1BBD" w:rsidTr="003B1BBD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оготня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1BBD" w:rsidRPr="003B1BBD" w:rsidTr="003B1BBD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гун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FD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1BBD" w:rsidRPr="003B1BBD" w:rsidTr="003B1BBD">
        <w:trPr>
          <w:trHeight w:val="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Хотмыж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йцур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Краснокутская</w:t>
            </w:r>
            <w:proofErr w:type="spellEnd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1BBD" w:rsidRPr="003B1BBD" w:rsidTr="003B1BBD">
        <w:trPr>
          <w:trHeight w:val="38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учащихся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FD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FD7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7</w:t>
            </w:r>
          </w:p>
        </w:tc>
      </w:tr>
    </w:tbl>
    <w:p w:rsidR="003B1BBD" w:rsidRPr="003B1BBD" w:rsidRDefault="003B1BBD" w:rsidP="003B1B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количестве обучающихся 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6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ов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вующих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мониторинге учебных достижений по </w:t>
      </w:r>
      <w:r w:rsidR="00FD705A"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й культуре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5104"/>
        <w:gridCol w:w="1708"/>
        <w:gridCol w:w="1561"/>
      </w:tblGrid>
      <w:tr w:rsidR="003B1BBD" w:rsidRPr="003B1BBD" w:rsidTr="003B1BBD">
        <w:trPr>
          <w:trHeight w:val="5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ное наименование общеобразовательного учрежд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 6-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3B1BBD" w:rsidRPr="003B1BBD" w:rsidTr="003B1BBD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1 им. А. М. </w:t>
            </w:r>
            <w:proofErr w:type="gram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ого</w:t>
            </w:r>
            <w:proofErr w:type="gram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3B1BBD" w:rsidRPr="003B1BBD" w:rsidTr="003B1BBD">
        <w:trPr>
          <w:trHeight w:val="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 2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3B1BBD" w:rsidRPr="003B1BBD" w:rsidTr="003B1BBD">
        <w:trPr>
          <w:trHeight w:val="1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. Кир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B1BBD" w:rsidRPr="003B1BBD" w:rsidTr="003B1BBD"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 № 4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B1BBD" w:rsidRPr="003B1BBD" w:rsidTr="003B1BBD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Березовская СОШ им. С. Н. Клим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B1BBD" w:rsidRPr="003B1BBD" w:rsidTr="003B1BBD">
        <w:trPr>
          <w:trHeight w:val="2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сча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B1BBD" w:rsidRPr="003B1BBD" w:rsidTr="003B1BBD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Крюков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B1BBD" w:rsidRPr="003B1BBD" w:rsidTr="003B1BBD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Новоборисовская СОШ имени Сырового А. В.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B1BBD" w:rsidRPr="003B1BBD" w:rsidTr="003B1BBD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оготня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1BBD" w:rsidRPr="003B1BBD" w:rsidTr="003B1BBD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гун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3B1BBD" w:rsidRPr="003B1BBD" w:rsidTr="003B1BBD">
        <w:trPr>
          <w:trHeight w:val="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Хотмыж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йцур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Краснокутская</w:t>
            </w:r>
            <w:proofErr w:type="spellEnd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1BBD" w:rsidRPr="003B1BBD" w:rsidTr="003B1BBD">
        <w:trPr>
          <w:trHeight w:val="38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учащихся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FD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FD7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9</w:t>
            </w:r>
          </w:p>
        </w:tc>
      </w:tr>
    </w:tbl>
    <w:p w:rsidR="00FD705A" w:rsidRDefault="00FD705A" w:rsidP="003B1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705A" w:rsidRDefault="00FD705A" w:rsidP="003B1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ведения о количестве обучающихся 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7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ов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вующих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мониторинге учебных достижений по </w:t>
      </w:r>
      <w:r w:rsidR="00FD70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ографии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5104"/>
        <w:gridCol w:w="1708"/>
        <w:gridCol w:w="1561"/>
      </w:tblGrid>
      <w:tr w:rsidR="003B1BBD" w:rsidRPr="003B1BBD" w:rsidTr="003B1BBD">
        <w:trPr>
          <w:trHeight w:val="5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ное наименование общеобразовательного учрежд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 7-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3B1BBD" w:rsidRPr="003B1BBD" w:rsidTr="003B1BBD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1 им. А. М. </w:t>
            </w:r>
            <w:proofErr w:type="gram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ого</w:t>
            </w:r>
            <w:proofErr w:type="gram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3B1BBD" w:rsidRPr="003B1BBD" w:rsidTr="003B1BBD">
        <w:trPr>
          <w:trHeight w:val="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 2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3B1BBD" w:rsidRPr="003B1BBD" w:rsidTr="003B1BBD">
        <w:trPr>
          <w:trHeight w:val="1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. Кир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B1BBD" w:rsidRPr="003B1BBD" w:rsidTr="003B1BBD"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 № 4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3B1BBD" w:rsidRPr="003B1BBD" w:rsidTr="003B1BBD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Березовская СОШ им. С. Н. Клим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B1BBD" w:rsidRPr="003B1BBD" w:rsidTr="003B1BBD">
        <w:trPr>
          <w:trHeight w:val="2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сча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3B1BBD" w:rsidRPr="003B1BBD" w:rsidTr="003B1BBD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Крюков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B1BBD" w:rsidRPr="003B1BBD" w:rsidTr="003B1BBD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Новоборисовская СОШ имени Сырового А. В.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B1BBD" w:rsidRPr="003B1BBD" w:rsidTr="003B1BBD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оготня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1BBD" w:rsidRPr="003B1BBD" w:rsidTr="003B1BBD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гун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3B1BBD" w:rsidRPr="003B1BBD" w:rsidTr="003B1BBD">
        <w:trPr>
          <w:trHeight w:val="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Хотмыж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йцур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Краснокутская</w:t>
            </w:r>
            <w:proofErr w:type="spellEnd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1BBD" w:rsidRPr="003B1BBD" w:rsidTr="003B1BBD">
        <w:trPr>
          <w:trHeight w:val="38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учащихся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2</w:t>
            </w:r>
          </w:p>
        </w:tc>
      </w:tr>
    </w:tbl>
    <w:p w:rsidR="003B1BBD" w:rsidRPr="003B1BBD" w:rsidRDefault="003B1BBD" w:rsidP="003B1B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1BBD" w:rsidRPr="003B1BBD" w:rsidRDefault="003B1BBD" w:rsidP="003B1B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705A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количестве обучающихся 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8 </w:t>
      </w:r>
      <w:r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ов</w:t>
      </w:r>
      <w:r w:rsidRPr="003B1BB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3B1BBD" w:rsidRPr="00FD705A" w:rsidRDefault="00FD705A" w:rsidP="00FD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ствующих </w:t>
      </w:r>
      <w:r w:rsidR="003B1BBD" w:rsidRPr="003B1B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мониторинге учебных достижений 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Ж</w:t>
      </w:r>
    </w:p>
    <w:p w:rsidR="003B1BBD" w:rsidRPr="003B1BBD" w:rsidRDefault="003B1BBD" w:rsidP="003B1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5104"/>
        <w:gridCol w:w="1708"/>
        <w:gridCol w:w="1561"/>
      </w:tblGrid>
      <w:tr w:rsidR="003B1BBD" w:rsidRPr="003B1BBD" w:rsidTr="003B1BBD">
        <w:trPr>
          <w:trHeight w:val="5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ное наименование общеобразовательного учрежд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 8-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3B1BBD" w:rsidRPr="003B1BBD" w:rsidTr="003B1BBD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1 им. А. М. </w:t>
            </w:r>
            <w:proofErr w:type="gram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ого</w:t>
            </w:r>
            <w:proofErr w:type="gram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3B1BBD" w:rsidRPr="003B1BBD" w:rsidTr="003B1BBD">
        <w:trPr>
          <w:trHeight w:val="2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 2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3B1BBD" w:rsidRPr="003B1BBD" w:rsidTr="003B1BBD">
        <w:trPr>
          <w:trHeight w:val="1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. Кир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B1BBD" w:rsidRPr="003B1BBD" w:rsidTr="003B1BBD">
        <w:trPr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 № 4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B1BBD" w:rsidRPr="003B1BBD" w:rsidTr="003B1BBD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Березовская СОШ им. С. Н. Климов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B1BBD" w:rsidRPr="003B1BBD" w:rsidTr="003B1BBD">
        <w:trPr>
          <w:trHeight w:val="2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зсча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B1BBD" w:rsidRPr="003B1BBD" w:rsidTr="003B1BBD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Крюков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B1BBD" w:rsidRPr="003B1BBD" w:rsidTr="003B1BBD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Новоборисовская СОШ имени Сырового А. В.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1BBD" w:rsidRPr="003B1BBD" w:rsidTr="003B1BBD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скоготнян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B1BBD" w:rsidRPr="003B1BBD" w:rsidTr="003B1BBD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гун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3B1BBD" w:rsidRPr="003B1BBD" w:rsidTr="003B1BBD">
        <w:trPr>
          <w:trHeight w:val="2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Хотмыжская С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1BBD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BD" w:rsidRPr="003B1BBD" w:rsidRDefault="003B1BBD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йцуровская</w:t>
            </w:r>
            <w:proofErr w:type="spellEnd"/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D705A" w:rsidRPr="003B1BBD" w:rsidTr="003B1BBD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5A" w:rsidRPr="003B1BBD" w:rsidRDefault="00FD705A" w:rsidP="003B1B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05A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>Краснокутская</w:t>
            </w:r>
            <w:proofErr w:type="spellEnd"/>
            <w:r w:rsidRPr="003B1BB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05A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05A" w:rsidRPr="00FD705A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7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B1BBD" w:rsidRPr="003B1BBD" w:rsidTr="003B1BBD">
        <w:trPr>
          <w:trHeight w:val="38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учащихся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3B1BBD" w:rsidP="00FD7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FD7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BD" w:rsidRPr="003B1BBD" w:rsidRDefault="00FD705A" w:rsidP="003B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9</w:t>
            </w:r>
          </w:p>
        </w:tc>
      </w:tr>
    </w:tbl>
    <w:p w:rsidR="0027031D" w:rsidRDefault="0027031D" w:rsidP="005057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5717" w:rsidRDefault="00505717" w:rsidP="005057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5717" w:rsidRDefault="00505717" w:rsidP="00505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0AF" w:rsidRPr="003B1BBD" w:rsidRDefault="00A750AF" w:rsidP="00A75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</w:p>
    <w:p w:rsidR="00A750AF" w:rsidRPr="003B1BBD" w:rsidRDefault="00A750AF" w:rsidP="00A75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 образования </w:t>
      </w:r>
    </w:p>
    <w:p w:rsidR="00A750AF" w:rsidRPr="003B1BBD" w:rsidRDefault="00A750AF" w:rsidP="00A75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7C2E19" w:rsidRDefault="00A750AF" w:rsidP="00A75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4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октября 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49</w:t>
      </w:r>
    </w:p>
    <w:p w:rsidR="0027031D" w:rsidRPr="0027031D" w:rsidRDefault="0027031D" w:rsidP="0027031D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27031D" w:rsidRPr="0027031D" w:rsidRDefault="0027031D" w:rsidP="0027031D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нспортных  маршрутов по доставке текстов для </w:t>
      </w:r>
      <w:r w:rsidRPr="002703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ниторинга учебных достижений по различным предметам обучающихся </w:t>
      </w:r>
    </w:p>
    <w:p w:rsidR="0027031D" w:rsidRPr="0027031D" w:rsidRDefault="0027031D" w:rsidP="0027031D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, 6, 7, 8  классов</w:t>
      </w: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 Борисовского района</w:t>
      </w:r>
    </w:p>
    <w:p w:rsidR="0027031D" w:rsidRPr="0027031D" w:rsidRDefault="0027031D" w:rsidP="0027031D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0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2835"/>
        <w:gridCol w:w="3190"/>
      </w:tblGrid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Б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ремя отправления уполномоченных представителей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правления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ый транспорт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1 им. А. М. </w:t>
            </w:r>
            <w:proofErr w:type="gram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го</w:t>
            </w:r>
            <w:proofErr w:type="gram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гун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Ки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гун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Березовская СОШ им. С. Н. Климова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Березовская СОШ им. С. Н. Клим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Березовская СОШ им. С. Н. Климова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сча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сча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Крюков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оготня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Новоборисовская СОШ имени Сырового А. 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Хотмыжская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оготня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оготня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гун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игун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Хотмыжская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Хотмыжская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цур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сча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</w:tr>
      <w:tr w:rsidR="0027031D" w:rsidRPr="0027031D" w:rsidTr="000A45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Краснокут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27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оготня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</w:tbl>
    <w:p w:rsidR="00800BD6" w:rsidRDefault="00800BD6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1D" w:rsidRDefault="0027031D" w:rsidP="0037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0AF" w:rsidRPr="003B1BBD" w:rsidRDefault="00A750AF" w:rsidP="00A75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</w:p>
    <w:p w:rsidR="00A750AF" w:rsidRPr="003B1BBD" w:rsidRDefault="00A750AF" w:rsidP="00A75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к  приказ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у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правлен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 образования </w:t>
      </w:r>
    </w:p>
    <w:p w:rsidR="00A750AF" w:rsidRPr="003B1BBD" w:rsidRDefault="00A750AF" w:rsidP="00A750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администрации Борисовского района</w:t>
      </w:r>
    </w:p>
    <w:p w:rsidR="00800BD6" w:rsidRDefault="00A750AF" w:rsidP="00A75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от 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4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октября 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3B1BBD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649</w:t>
      </w:r>
    </w:p>
    <w:p w:rsidR="0027031D" w:rsidRPr="0027031D" w:rsidRDefault="0027031D" w:rsidP="00AB4C71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31D" w:rsidRPr="0027031D" w:rsidRDefault="0027031D" w:rsidP="00AB4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уполномоченных </w:t>
      </w:r>
      <w:proofErr w:type="gramStart"/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ей </w:t>
      </w:r>
      <w:r w:rsidR="00FA284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>правлени</w:t>
      </w:r>
      <w:r w:rsidR="00FA284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администрации Борисовского района</w:t>
      </w:r>
      <w:proofErr w:type="gramEnd"/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ведению   </w:t>
      </w:r>
    </w:p>
    <w:p w:rsidR="0027031D" w:rsidRPr="0027031D" w:rsidRDefault="0027031D" w:rsidP="00AB4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3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ниторинга учебных достижений по различным предметам обучающихся 5, 6, 7, 8  классов</w:t>
      </w:r>
      <w:r w:rsidRPr="0027031D">
        <w:rPr>
          <w:rFonts w:ascii="Times New Roman" w:eastAsia="Times New Roman" w:hAnsi="Times New Roman" w:cs="Times New Roman"/>
          <w:b/>
          <w:sz w:val="28"/>
          <w:szCs w:val="28"/>
        </w:rPr>
        <w:t xml:space="preserve"> Борисовского района</w:t>
      </w:r>
    </w:p>
    <w:p w:rsidR="0027031D" w:rsidRPr="0027031D" w:rsidRDefault="0027031D" w:rsidP="00AB4C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27031D" w:rsidRPr="0027031D" w:rsidTr="000A4582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БО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уполномоченного представителя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СОШ № 1 им. А. М. </w:t>
            </w:r>
            <w:proofErr w:type="gram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Рудого</w:t>
            </w:r>
            <w:proofErr w:type="gram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0A4582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това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 С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СОШ № 2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0A4582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сыченко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О. Л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СОШ им. Киров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FA2840" w:rsidP="00AB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FA284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ухамедшина</w:t>
            </w:r>
            <w:proofErr w:type="spellEnd"/>
            <w:r w:rsidRPr="00FA284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С. В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Борис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ООШ № 4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0A4582" w:rsidP="000A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84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орот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о</w:t>
            </w:r>
            <w:r w:rsidRPr="00FA2840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О. Ю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Березовская СОШ им. С. Н. Климов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0A4582" w:rsidP="000A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бе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 С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Грузсча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FA2840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пенко Е. С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Крюковская С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FA2840" w:rsidP="00AB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рян А. Г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Новоборисовская СОШ им. Сырового А. В.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FA2840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лашник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Е. В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Октябрьскоготнян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А. Л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Стригун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FA2840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кина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. К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«Хотмыжская С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FA2840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шниченко Т. А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Байцуров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AB4C71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рамович Т. М.</w:t>
            </w:r>
          </w:p>
        </w:tc>
      </w:tr>
      <w:tr w:rsidR="0027031D" w:rsidRPr="0027031D" w:rsidTr="000A45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31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27031D" w:rsidRDefault="0027031D" w:rsidP="00AB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>Краснокутская</w:t>
            </w:r>
            <w:proofErr w:type="spellEnd"/>
            <w:r w:rsidRPr="0027031D"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1D" w:rsidRPr="000A4582" w:rsidRDefault="000A4582" w:rsidP="00AB4C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Родина З. А.</w:t>
            </w:r>
          </w:p>
        </w:tc>
      </w:tr>
    </w:tbl>
    <w:p w:rsidR="0027031D" w:rsidRPr="0027031D" w:rsidRDefault="0027031D" w:rsidP="00AB4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265" w:rsidRDefault="00773265" w:rsidP="00AB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AB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AB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AB4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265" w:rsidRDefault="00773265" w:rsidP="00800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D7B" w:rsidRDefault="00C55D7B" w:rsidP="00BD234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sectPr w:rsidR="00C55D7B" w:rsidSect="00BD234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24" w:rsidRDefault="00BC4B24" w:rsidP="00ED3B79">
      <w:pPr>
        <w:spacing w:after="0" w:line="240" w:lineRule="auto"/>
      </w:pPr>
      <w:r>
        <w:separator/>
      </w:r>
    </w:p>
  </w:endnote>
  <w:endnote w:type="continuationSeparator" w:id="0">
    <w:p w:rsidR="00BC4B24" w:rsidRDefault="00BC4B24" w:rsidP="00E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24" w:rsidRDefault="00BC4B24" w:rsidP="00ED3B79">
      <w:pPr>
        <w:spacing w:after="0" w:line="240" w:lineRule="auto"/>
      </w:pPr>
      <w:r>
        <w:separator/>
      </w:r>
    </w:p>
  </w:footnote>
  <w:footnote w:type="continuationSeparator" w:id="0">
    <w:p w:rsidR="00BC4B24" w:rsidRDefault="00BC4B24" w:rsidP="00ED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06"/>
    <w:multiLevelType w:val="hybridMultilevel"/>
    <w:tmpl w:val="591C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9E1"/>
    <w:multiLevelType w:val="hybridMultilevel"/>
    <w:tmpl w:val="69AEB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F5A4A"/>
    <w:multiLevelType w:val="hybridMultilevel"/>
    <w:tmpl w:val="C6E607F8"/>
    <w:lvl w:ilvl="0" w:tplc="4304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10EA"/>
    <w:multiLevelType w:val="hybridMultilevel"/>
    <w:tmpl w:val="8092EF4E"/>
    <w:lvl w:ilvl="0" w:tplc="42400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66F9"/>
    <w:multiLevelType w:val="multilevel"/>
    <w:tmpl w:val="507AD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5">
    <w:nsid w:val="34B65F7D"/>
    <w:multiLevelType w:val="hybridMultilevel"/>
    <w:tmpl w:val="69AEB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23095"/>
    <w:multiLevelType w:val="multilevel"/>
    <w:tmpl w:val="CD3062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7EE6C55"/>
    <w:multiLevelType w:val="hybridMultilevel"/>
    <w:tmpl w:val="69AEB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404232"/>
    <w:multiLevelType w:val="hybridMultilevel"/>
    <w:tmpl w:val="69AEB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E4E35"/>
    <w:multiLevelType w:val="multilevel"/>
    <w:tmpl w:val="A816E3FE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>
    <w:nsid w:val="56F715C7"/>
    <w:multiLevelType w:val="multilevel"/>
    <w:tmpl w:val="CBBC7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F8C4363"/>
    <w:multiLevelType w:val="hybridMultilevel"/>
    <w:tmpl w:val="69AEB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EE0932"/>
    <w:multiLevelType w:val="multilevel"/>
    <w:tmpl w:val="3134E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0F70155"/>
    <w:multiLevelType w:val="hybridMultilevel"/>
    <w:tmpl w:val="4E268F8A"/>
    <w:lvl w:ilvl="0" w:tplc="C6B48B3E">
      <w:start w:val="1"/>
      <w:numFmt w:val="decimal"/>
      <w:lvlText w:val="%1."/>
      <w:lvlJc w:val="right"/>
      <w:pPr>
        <w:tabs>
          <w:tab w:val="num" w:pos="284"/>
        </w:tabs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20"/>
    <w:rsid w:val="00000A03"/>
    <w:rsid w:val="000012A7"/>
    <w:rsid w:val="00006A20"/>
    <w:rsid w:val="000100B1"/>
    <w:rsid w:val="000113E2"/>
    <w:rsid w:val="00012F81"/>
    <w:rsid w:val="00020302"/>
    <w:rsid w:val="0002038F"/>
    <w:rsid w:val="00020892"/>
    <w:rsid w:val="00037708"/>
    <w:rsid w:val="0004196E"/>
    <w:rsid w:val="000479BF"/>
    <w:rsid w:val="0005380C"/>
    <w:rsid w:val="0005430B"/>
    <w:rsid w:val="00073B71"/>
    <w:rsid w:val="00073BBB"/>
    <w:rsid w:val="00073ED4"/>
    <w:rsid w:val="00075BBE"/>
    <w:rsid w:val="00075E13"/>
    <w:rsid w:val="00081211"/>
    <w:rsid w:val="00082EA4"/>
    <w:rsid w:val="00085977"/>
    <w:rsid w:val="00093D67"/>
    <w:rsid w:val="000A24DC"/>
    <w:rsid w:val="000A4582"/>
    <w:rsid w:val="000A62C1"/>
    <w:rsid w:val="000B56B4"/>
    <w:rsid w:val="000C738D"/>
    <w:rsid w:val="000D079E"/>
    <w:rsid w:val="000D163B"/>
    <w:rsid w:val="000D1F96"/>
    <w:rsid w:val="000D6E76"/>
    <w:rsid w:val="000D7AC3"/>
    <w:rsid w:val="000E4D21"/>
    <w:rsid w:val="000E5F19"/>
    <w:rsid w:val="000F2F23"/>
    <w:rsid w:val="00104021"/>
    <w:rsid w:val="001076D9"/>
    <w:rsid w:val="00107925"/>
    <w:rsid w:val="00107C8D"/>
    <w:rsid w:val="001118AE"/>
    <w:rsid w:val="00121CF5"/>
    <w:rsid w:val="00122E93"/>
    <w:rsid w:val="00124445"/>
    <w:rsid w:val="00127CFF"/>
    <w:rsid w:val="00143B1D"/>
    <w:rsid w:val="001474B2"/>
    <w:rsid w:val="00151C0E"/>
    <w:rsid w:val="00153C75"/>
    <w:rsid w:val="00156A34"/>
    <w:rsid w:val="00165D13"/>
    <w:rsid w:val="00177149"/>
    <w:rsid w:val="001825F1"/>
    <w:rsid w:val="0019020E"/>
    <w:rsid w:val="0019348C"/>
    <w:rsid w:val="00194339"/>
    <w:rsid w:val="00197F33"/>
    <w:rsid w:val="001B605C"/>
    <w:rsid w:val="001B673A"/>
    <w:rsid w:val="001B6F4B"/>
    <w:rsid w:val="001D35B9"/>
    <w:rsid w:val="001E2156"/>
    <w:rsid w:val="001E4A6F"/>
    <w:rsid w:val="001E4D79"/>
    <w:rsid w:val="001E5197"/>
    <w:rsid w:val="001E5C89"/>
    <w:rsid w:val="001E60B2"/>
    <w:rsid w:val="001E7924"/>
    <w:rsid w:val="001E7D88"/>
    <w:rsid w:val="001F126F"/>
    <w:rsid w:val="001F2D76"/>
    <w:rsid w:val="00205475"/>
    <w:rsid w:val="00210AB9"/>
    <w:rsid w:val="002118ED"/>
    <w:rsid w:val="0021201A"/>
    <w:rsid w:val="0021526F"/>
    <w:rsid w:val="00220A75"/>
    <w:rsid w:val="002345F2"/>
    <w:rsid w:val="002418C6"/>
    <w:rsid w:val="002437CD"/>
    <w:rsid w:val="00247728"/>
    <w:rsid w:val="0026485B"/>
    <w:rsid w:val="0027031D"/>
    <w:rsid w:val="0028698A"/>
    <w:rsid w:val="002902F3"/>
    <w:rsid w:val="002A2FA6"/>
    <w:rsid w:val="002B0435"/>
    <w:rsid w:val="002B08EE"/>
    <w:rsid w:val="002C06EE"/>
    <w:rsid w:val="002C2093"/>
    <w:rsid w:val="002D5ADA"/>
    <w:rsid w:val="002E0933"/>
    <w:rsid w:val="002E1C1B"/>
    <w:rsid w:val="002F53E2"/>
    <w:rsid w:val="002F7D7F"/>
    <w:rsid w:val="003004CB"/>
    <w:rsid w:val="0031066B"/>
    <w:rsid w:val="0031167A"/>
    <w:rsid w:val="00312940"/>
    <w:rsid w:val="0031300A"/>
    <w:rsid w:val="00316439"/>
    <w:rsid w:val="00316E7E"/>
    <w:rsid w:val="003249DA"/>
    <w:rsid w:val="00326A3B"/>
    <w:rsid w:val="00332739"/>
    <w:rsid w:val="00334223"/>
    <w:rsid w:val="00334B26"/>
    <w:rsid w:val="003360CA"/>
    <w:rsid w:val="0034402F"/>
    <w:rsid w:val="00345A91"/>
    <w:rsid w:val="00345CE8"/>
    <w:rsid w:val="00347F2A"/>
    <w:rsid w:val="00352173"/>
    <w:rsid w:val="00361C55"/>
    <w:rsid w:val="003721D6"/>
    <w:rsid w:val="00376D59"/>
    <w:rsid w:val="00380B79"/>
    <w:rsid w:val="0038433A"/>
    <w:rsid w:val="003843C3"/>
    <w:rsid w:val="00387D70"/>
    <w:rsid w:val="00390C29"/>
    <w:rsid w:val="0039698D"/>
    <w:rsid w:val="0039757D"/>
    <w:rsid w:val="003A4974"/>
    <w:rsid w:val="003A5457"/>
    <w:rsid w:val="003A709D"/>
    <w:rsid w:val="003B0056"/>
    <w:rsid w:val="003B0802"/>
    <w:rsid w:val="003B1BBD"/>
    <w:rsid w:val="003B2D49"/>
    <w:rsid w:val="003B4025"/>
    <w:rsid w:val="003C0871"/>
    <w:rsid w:val="003C1916"/>
    <w:rsid w:val="003C4AAB"/>
    <w:rsid w:val="003C4B78"/>
    <w:rsid w:val="003C7443"/>
    <w:rsid w:val="003D18E0"/>
    <w:rsid w:val="003D25D1"/>
    <w:rsid w:val="003D6590"/>
    <w:rsid w:val="003E3025"/>
    <w:rsid w:val="003E3D69"/>
    <w:rsid w:val="003E400C"/>
    <w:rsid w:val="003E654A"/>
    <w:rsid w:val="003F307B"/>
    <w:rsid w:val="003F5919"/>
    <w:rsid w:val="0040144F"/>
    <w:rsid w:val="004033E6"/>
    <w:rsid w:val="00407836"/>
    <w:rsid w:val="00410486"/>
    <w:rsid w:val="00414527"/>
    <w:rsid w:val="004162F7"/>
    <w:rsid w:val="00416683"/>
    <w:rsid w:val="0042172E"/>
    <w:rsid w:val="004232CA"/>
    <w:rsid w:val="004241AB"/>
    <w:rsid w:val="0042485E"/>
    <w:rsid w:val="00426DF3"/>
    <w:rsid w:val="00443374"/>
    <w:rsid w:val="00446A6F"/>
    <w:rsid w:val="00455711"/>
    <w:rsid w:val="00455A6D"/>
    <w:rsid w:val="004570BF"/>
    <w:rsid w:val="00463879"/>
    <w:rsid w:val="00464466"/>
    <w:rsid w:val="00464FFE"/>
    <w:rsid w:val="00467B32"/>
    <w:rsid w:val="00472242"/>
    <w:rsid w:val="004731A2"/>
    <w:rsid w:val="00476F50"/>
    <w:rsid w:val="00480390"/>
    <w:rsid w:val="00480BB1"/>
    <w:rsid w:val="00485EB4"/>
    <w:rsid w:val="00490AF1"/>
    <w:rsid w:val="004967C2"/>
    <w:rsid w:val="004A61FB"/>
    <w:rsid w:val="004A6B0B"/>
    <w:rsid w:val="004A7EB2"/>
    <w:rsid w:val="004B33C1"/>
    <w:rsid w:val="004C55B0"/>
    <w:rsid w:val="004D18AF"/>
    <w:rsid w:val="004E1419"/>
    <w:rsid w:val="004E715D"/>
    <w:rsid w:val="004F0014"/>
    <w:rsid w:val="004F24D3"/>
    <w:rsid w:val="004F4EC3"/>
    <w:rsid w:val="00501B42"/>
    <w:rsid w:val="00503EB8"/>
    <w:rsid w:val="00505717"/>
    <w:rsid w:val="00507E97"/>
    <w:rsid w:val="00507FFE"/>
    <w:rsid w:val="005147F5"/>
    <w:rsid w:val="00525073"/>
    <w:rsid w:val="005345CE"/>
    <w:rsid w:val="00535398"/>
    <w:rsid w:val="005361FB"/>
    <w:rsid w:val="0054702A"/>
    <w:rsid w:val="00551DD7"/>
    <w:rsid w:val="0055309D"/>
    <w:rsid w:val="0055768B"/>
    <w:rsid w:val="005677A8"/>
    <w:rsid w:val="00577231"/>
    <w:rsid w:val="005800A7"/>
    <w:rsid w:val="005810BA"/>
    <w:rsid w:val="00583084"/>
    <w:rsid w:val="0058530A"/>
    <w:rsid w:val="00593EA5"/>
    <w:rsid w:val="005A1265"/>
    <w:rsid w:val="005A15C5"/>
    <w:rsid w:val="005C4503"/>
    <w:rsid w:val="005C64FA"/>
    <w:rsid w:val="005C6CFB"/>
    <w:rsid w:val="005C7ADA"/>
    <w:rsid w:val="005E0C48"/>
    <w:rsid w:val="005F06BA"/>
    <w:rsid w:val="005F394C"/>
    <w:rsid w:val="005F50DB"/>
    <w:rsid w:val="00601758"/>
    <w:rsid w:val="00604DF0"/>
    <w:rsid w:val="00605420"/>
    <w:rsid w:val="006133E2"/>
    <w:rsid w:val="00613E6B"/>
    <w:rsid w:val="0061418A"/>
    <w:rsid w:val="00615E7F"/>
    <w:rsid w:val="00620EA6"/>
    <w:rsid w:val="0062653C"/>
    <w:rsid w:val="00627A76"/>
    <w:rsid w:val="0063063A"/>
    <w:rsid w:val="00642800"/>
    <w:rsid w:val="00645551"/>
    <w:rsid w:val="006561C5"/>
    <w:rsid w:val="00656B2C"/>
    <w:rsid w:val="00656BC8"/>
    <w:rsid w:val="00670845"/>
    <w:rsid w:val="00672A03"/>
    <w:rsid w:val="00672C54"/>
    <w:rsid w:val="0067469C"/>
    <w:rsid w:val="006824B2"/>
    <w:rsid w:val="00682D69"/>
    <w:rsid w:val="00690F07"/>
    <w:rsid w:val="0069118D"/>
    <w:rsid w:val="00692622"/>
    <w:rsid w:val="006953CC"/>
    <w:rsid w:val="0069739A"/>
    <w:rsid w:val="006A2368"/>
    <w:rsid w:val="006B5267"/>
    <w:rsid w:val="006B7E75"/>
    <w:rsid w:val="006C2EC5"/>
    <w:rsid w:val="006C35FF"/>
    <w:rsid w:val="006D0B0A"/>
    <w:rsid w:val="006D7337"/>
    <w:rsid w:val="006E5752"/>
    <w:rsid w:val="00711FAC"/>
    <w:rsid w:val="00713736"/>
    <w:rsid w:val="00717D40"/>
    <w:rsid w:val="007338FF"/>
    <w:rsid w:val="00733E8F"/>
    <w:rsid w:val="00737509"/>
    <w:rsid w:val="0074063C"/>
    <w:rsid w:val="007413C1"/>
    <w:rsid w:val="00744B0E"/>
    <w:rsid w:val="00751873"/>
    <w:rsid w:val="00753A27"/>
    <w:rsid w:val="0075618F"/>
    <w:rsid w:val="00767CE8"/>
    <w:rsid w:val="00773265"/>
    <w:rsid w:val="00783EDE"/>
    <w:rsid w:val="0079302F"/>
    <w:rsid w:val="007951F1"/>
    <w:rsid w:val="007A0672"/>
    <w:rsid w:val="007A2930"/>
    <w:rsid w:val="007A396F"/>
    <w:rsid w:val="007A65F5"/>
    <w:rsid w:val="007B71D6"/>
    <w:rsid w:val="007B72F9"/>
    <w:rsid w:val="007C1050"/>
    <w:rsid w:val="007C1DF1"/>
    <w:rsid w:val="007C2D2B"/>
    <w:rsid w:val="007C2E19"/>
    <w:rsid w:val="007D5890"/>
    <w:rsid w:val="007D7399"/>
    <w:rsid w:val="007E273D"/>
    <w:rsid w:val="007F4645"/>
    <w:rsid w:val="007F4F6C"/>
    <w:rsid w:val="007F54B2"/>
    <w:rsid w:val="00800BD6"/>
    <w:rsid w:val="00805EE4"/>
    <w:rsid w:val="00807F55"/>
    <w:rsid w:val="008142AE"/>
    <w:rsid w:val="00816F29"/>
    <w:rsid w:val="00820AC1"/>
    <w:rsid w:val="0082171A"/>
    <w:rsid w:val="008257B2"/>
    <w:rsid w:val="0085268A"/>
    <w:rsid w:val="00852926"/>
    <w:rsid w:val="008544C7"/>
    <w:rsid w:val="0085587A"/>
    <w:rsid w:val="0085602F"/>
    <w:rsid w:val="00856286"/>
    <w:rsid w:val="00864A7F"/>
    <w:rsid w:val="0087465C"/>
    <w:rsid w:val="00874D52"/>
    <w:rsid w:val="00876474"/>
    <w:rsid w:val="0088662D"/>
    <w:rsid w:val="00887EFF"/>
    <w:rsid w:val="008A6BEE"/>
    <w:rsid w:val="008B34F5"/>
    <w:rsid w:val="008C4253"/>
    <w:rsid w:val="008C4EB5"/>
    <w:rsid w:val="008C5122"/>
    <w:rsid w:val="008C7368"/>
    <w:rsid w:val="008D7C1F"/>
    <w:rsid w:val="008E2773"/>
    <w:rsid w:val="008E5DB8"/>
    <w:rsid w:val="008F283F"/>
    <w:rsid w:val="00901534"/>
    <w:rsid w:val="00914224"/>
    <w:rsid w:val="00924904"/>
    <w:rsid w:val="00927BFE"/>
    <w:rsid w:val="00931702"/>
    <w:rsid w:val="00944294"/>
    <w:rsid w:val="00944F87"/>
    <w:rsid w:val="009454EE"/>
    <w:rsid w:val="009548EC"/>
    <w:rsid w:val="00963744"/>
    <w:rsid w:val="00964566"/>
    <w:rsid w:val="00964E31"/>
    <w:rsid w:val="009756F5"/>
    <w:rsid w:val="009817DC"/>
    <w:rsid w:val="00990F40"/>
    <w:rsid w:val="009956B6"/>
    <w:rsid w:val="009A3B3D"/>
    <w:rsid w:val="009A3F27"/>
    <w:rsid w:val="009A5845"/>
    <w:rsid w:val="009A770D"/>
    <w:rsid w:val="009B60DF"/>
    <w:rsid w:val="009B7CF3"/>
    <w:rsid w:val="009C236A"/>
    <w:rsid w:val="009C40D7"/>
    <w:rsid w:val="009C4146"/>
    <w:rsid w:val="009C6C4D"/>
    <w:rsid w:val="009D7C59"/>
    <w:rsid w:val="009E5E76"/>
    <w:rsid w:val="009F1CF4"/>
    <w:rsid w:val="009F33ED"/>
    <w:rsid w:val="009F4447"/>
    <w:rsid w:val="00A01C3A"/>
    <w:rsid w:val="00A07B44"/>
    <w:rsid w:val="00A103E8"/>
    <w:rsid w:val="00A17FD3"/>
    <w:rsid w:val="00A24BFA"/>
    <w:rsid w:val="00A25FE1"/>
    <w:rsid w:val="00A275BD"/>
    <w:rsid w:val="00A3012D"/>
    <w:rsid w:val="00A31591"/>
    <w:rsid w:val="00A32907"/>
    <w:rsid w:val="00A34CE8"/>
    <w:rsid w:val="00A50D54"/>
    <w:rsid w:val="00A620B4"/>
    <w:rsid w:val="00A6514F"/>
    <w:rsid w:val="00A67D35"/>
    <w:rsid w:val="00A72053"/>
    <w:rsid w:val="00A74BC8"/>
    <w:rsid w:val="00A74DD0"/>
    <w:rsid w:val="00A750AF"/>
    <w:rsid w:val="00A83899"/>
    <w:rsid w:val="00A85630"/>
    <w:rsid w:val="00A93DE1"/>
    <w:rsid w:val="00AA47E1"/>
    <w:rsid w:val="00AA53A9"/>
    <w:rsid w:val="00AA58B1"/>
    <w:rsid w:val="00AB14EC"/>
    <w:rsid w:val="00AB4C71"/>
    <w:rsid w:val="00AB4E82"/>
    <w:rsid w:val="00AB543F"/>
    <w:rsid w:val="00AC2AD4"/>
    <w:rsid w:val="00AC5C37"/>
    <w:rsid w:val="00AC5EA9"/>
    <w:rsid w:val="00AE3D0D"/>
    <w:rsid w:val="00AE535A"/>
    <w:rsid w:val="00AF4254"/>
    <w:rsid w:val="00AF4CCB"/>
    <w:rsid w:val="00AF7B1C"/>
    <w:rsid w:val="00B0088F"/>
    <w:rsid w:val="00B0327F"/>
    <w:rsid w:val="00B032A3"/>
    <w:rsid w:val="00B03FB0"/>
    <w:rsid w:val="00B053F5"/>
    <w:rsid w:val="00B07A05"/>
    <w:rsid w:val="00B12080"/>
    <w:rsid w:val="00B1403F"/>
    <w:rsid w:val="00B15904"/>
    <w:rsid w:val="00B24ED4"/>
    <w:rsid w:val="00B255E8"/>
    <w:rsid w:val="00B27AEB"/>
    <w:rsid w:val="00B34FDA"/>
    <w:rsid w:val="00B36DA8"/>
    <w:rsid w:val="00B401B5"/>
    <w:rsid w:val="00B43BD8"/>
    <w:rsid w:val="00B57576"/>
    <w:rsid w:val="00B64AD7"/>
    <w:rsid w:val="00B7181A"/>
    <w:rsid w:val="00B721AD"/>
    <w:rsid w:val="00B72CFC"/>
    <w:rsid w:val="00B911CA"/>
    <w:rsid w:val="00BA00FC"/>
    <w:rsid w:val="00BA14A3"/>
    <w:rsid w:val="00BA4FB5"/>
    <w:rsid w:val="00BA64E2"/>
    <w:rsid w:val="00BB316E"/>
    <w:rsid w:val="00BC2FC2"/>
    <w:rsid w:val="00BC4B24"/>
    <w:rsid w:val="00BC6B63"/>
    <w:rsid w:val="00BD1927"/>
    <w:rsid w:val="00BD234C"/>
    <w:rsid w:val="00BD3FEB"/>
    <w:rsid w:val="00BD75F2"/>
    <w:rsid w:val="00BE11F3"/>
    <w:rsid w:val="00BE20A0"/>
    <w:rsid w:val="00BE79F0"/>
    <w:rsid w:val="00C02115"/>
    <w:rsid w:val="00C068AF"/>
    <w:rsid w:val="00C14BAF"/>
    <w:rsid w:val="00C15720"/>
    <w:rsid w:val="00C16934"/>
    <w:rsid w:val="00C1719D"/>
    <w:rsid w:val="00C21275"/>
    <w:rsid w:val="00C23323"/>
    <w:rsid w:val="00C24A86"/>
    <w:rsid w:val="00C25397"/>
    <w:rsid w:val="00C25697"/>
    <w:rsid w:val="00C26FB9"/>
    <w:rsid w:val="00C40233"/>
    <w:rsid w:val="00C50D0B"/>
    <w:rsid w:val="00C55187"/>
    <w:rsid w:val="00C55D7B"/>
    <w:rsid w:val="00C62837"/>
    <w:rsid w:val="00C63DCB"/>
    <w:rsid w:val="00C70FF2"/>
    <w:rsid w:val="00C80BDE"/>
    <w:rsid w:val="00C8459D"/>
    <w:rsid w:val="00C90880"/>
    <w:rsid w:val="00C93816"/>
    <w:rsid w:val="00C9388F"/>
    <w:rsid w:val="00C93EDD"/>
    <w:rsid w:val="00CA0C74"/>
    <w:rsid w:val="00CA46F1"/>
    <w:rsid w:val="00CA6758"/>
    <w:rsid w:val="00CB22D9"/>
    <w:rsid w:val="00CB2678"/>
    <w:rsid w:val="00CB480C"/>
    <w:rsid w:val="00CD179B"/>
    <w:rsid w:val="00CD54FD"/>
    <w:rsid w:val="00CD5D72"/>
    <w:rsid w:val="00CE658B"/>
    <w:rsid w:val="00CF2F0E"/>
    <w:rsid w:val="00D022B3"/>
    <w:rsid w:val="00D02841"/>
    <w:rsid w:val="00D048D3"/>
    <w:rsid w:val="00D109B8"/>
    <w:rsid w:val="00D15072"/>
    <w:rsid w:val="00D17A6F"/>
    <w:rsid w:val="00D23D62"/>
    <w:rsid w:val="00D266CC"/>
    <w:rsid w:val="00D312FD"/>
    <w:rsid w:val="00D36EA9"/>
    <w:rsid w:val="00D44E45"/>
    <w:rsid w:val="00D44F9F"/>
    <w:rsid w:val="00D453A0"/>
    <w:rsid w:val="00D50017"/>
    <w:rsid w:val="00D5144F"/>
    <w:rsid w:val="00D60D12"/>
    <w:rsid w:val="00D66688"/>
    <w:rsid w:val="00D7117C"/>
    <w:rsid w:val="00D77300"/>
    <w:rsid w:val="00DA2B19"/>
    <w:rsid w:val="00DA5A5F"/>
    <w:rsid w:val="00DD23DB"/>
    <w:rsid w:val="00DD38FD"/>
    <w:rsid w:val="00DE03D5"/>
    <w:rsid w:val="00DF404D"/>
    <w:rsid w:val="00DF66D2"/>
    <w:rsid w:val="00DF7E71"/>
    <w:rsid w:val="00E055E2"/>
    <w:rsid w:val="00E063A4"/>
    <w:rsid w:val="00E13AFA"/>
    <w:rsid w:val="00E14ED3"/>
    <w:rsid w:val="00E22BD2"/>
    <w:rsid w:val="00E24CFD"/>
    <w:rsid w:val="00E33C5C"/>
    <w:rsid w:val="00E35EB4"/>
    <w:rsid w:val="00E44F40"/>
    <w:rsid w:val="00E46FE3"/>
    <w:rsid w:val="00E47E21"/>
    <w:rsid w:val="00E50DF3"/>
    <w:rsid w:val="00E55C84"/>
    <w:rsid w:val="00E562A9"/>
    <w:rsid w:val="00E64B6C"/>
    <w:rsid w:val="00E718A5"/>
    <w:rsid w:val="00E77CE4"/>
    <w:rsid w:val="00E8191D"/>
    <w:rsid w:val="00E83A87"/>
    <w:rsid w:val="00E93457"/>
    <w:rsid w:val="00E96FBD"/>
    <w:rsid w:val="00EA4622"/>
    <w:rsid w:val="00EA5C8A"/>
    <w:rsid w:val="00EB5310"/>
    <w:rsid w:val="00EB6884"/>
    <w:rsid w:val="00EC2D4F"/>
    <w:rsid w:val="00EC4BEF"/>
    <w:rsid w:val="00EC6DD1"/>
    <w:rsid w:val="00ED3B79"/>
    <w:rsid w:val="00ED45DF"/>
    <w:rsid w:val="00ED5E89"/>
    <w:rsid w:val="00EE29A7"/>
    <w:rsid w:val="00EE4D0B"/>
    <w:rsid w:val="00F00838"/>
    <w:rsid w:val="00F020C3"/>
    <w:rsid w:val="00F05B1E"/>
    <w:rsid w:val="00F06F66"/>
    <w:rsid w:val="00F07A7C"/>
    <w:rsid w:val="00F10A60"/>
    <w:rsid w:val="00F160F1"/>
    <w:rsid w:val="00F20B6A"/>
    <w:rsid w:val="00F22C84"/>
    <w:rsid w:val="00F24E2F"/>
    <w:rsid w:val="00F27FC7"/>
    <w:rsid w:val="00F310A8"/>
    <w:rsid w:val="00F321F6"/>
    <w:rsid w:val="00F33427"/>
    <w:rsid w:val="00F418E6"/>
    <w:rsid w:val="00F5720A"/>
    <w:rsid w:val="00F65B4C"/>
    <w:rsid w:val="00F66D8D"/>
    <w:rsid w:val="00F6795B"/>
    <w:rsid w:val="00F706E8"/>
    <w:rsid w:val="00F72A7C"/>
    <w:rsid w:val="00F744E9"/>
    <w:rsid w:val="00F77163"/>
    <w:rsid w:val="00F80E3D"/>
    <w:rsid w:val="00F81808"/>
    <w:rsid w:val="00F82AD0"/>
    <w:rsid w:val="00F90401"/>
    <w:rsid w:val="00F92490"/>
    <w:rsid w:val="00F94328"/>
    <w:rsid w:val="00FA2840"/>
    <w:rsid w:val="00FA2E1D"/>
    <w:rsid w:val="00FA55EB"/>
    <w:rsid w:val="00FA6AD6"/>
    <w:rsid w:val="00FA7ACE"/>
    <w:rsid w:val="00FC34FD"/>
    <w:rsid w:val="00FD705A"/>
    <w:rsid w:val="00FE0EEA"/>
    <w:rsid w:val="00FE5EDE"/>
    <w:rsid w:val="00FE6887"/>
    <w:rsid w:val="00FE78ED"/>
    <w:rsid w:val="00FF0899"/>
    <w:rsid w:val="00FF15B0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B79"/>
  </w:style>
  <w:style w:type="paragraph" w:styleId="a8">
    <w:name w:val="footer"/>
    <w:basedOn w:val="a"/>
    <w:link w:val="a9"/>
    <w:uiPriority w:val="99"/>
    <w:semiHidden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B79"/>
  </w:style>
  <w:style w:type="character" w:styleId="aa">
    <w:name w:val="Hyperlink"/>
    <w:basedOn w:val="a0"/>
    <w:uiPriority w:val="99"/>
    <w:unhideWhenUsed/>
    <w:rsid w:val="00E83A87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46A6F"/>
    <w:pPr>
      <w:spacing w:after="0" w:line="240" w:lineRule="auto"/>
    </w:pPr>
  </w:style>
  <w:style w:type="table" w:styleId="ac">
    <w:name w:val="Table Grid"/>
    <w:basedOn w:val="a1"/>
    <w:uiPriority w:val="59"/>
    <w:rsid w:val="00C55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750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E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B79"/>
  </w:style>
  <w:style w:type="paragraph" w:styleId="a8">
    <w:name w:val="footer"/>
    <w:basedOn w:val="a"/>
    <w:link w:val="a9"/>
    <w:uiPriority w:val="99"/>
    <w:semiHidden/>
    <w:unhideWhenUsed/>
    <w:rsid w:val="00E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B79"/>
  </w:style>
  <w:style w:type="character" w:styleId="aa">
    <w:name w:val="Hyperlink"/>
    <w:basedOn w:val="a0"/>
    <w:uiPriority w:val="99"/>
    <w:unhideWhenUsed/>
    <w:rsid w:val="00E83A87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46A6F"/>
    <w:pPr>
      <w:spacing w:after="0" w:line="240" w:lineRule="auto"/>
    </w:pPr>
  </w:style>
  <w:style w:type="table" w:styleId="ac">
    <w:name w:val="Table Grid"/>
    <w:basedOn w:val="a1"/>
    <w:uiPriority w:val="59"/>
    <w:rsid w:val="00C55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750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B81D-9F04-44BE-B68B-BD1A085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-Mcoko</cp:lastModifiedBy>
  <cp:revision>21</cp:revision>
  <cp:lastPrinted>2016-10-18T04:23:00Z</cp:lastPrinted>
  <dcterms:created xsi:type="dcterms:W3CDTF">2016-05-11T04:39:00Z</dcterms:created>
  <dcterms:modified xsi:type="dcterms:W3CDTF">2016-11-01T06:35:00Z</dcterms:modified>
</cp:coreProperties>
</file>